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2A2C9" w14:textId="77777777" w:rsidR="00BF2A86" w:rsidRPr="00186E28" w:rsidRDefault="00BF2A86" w:rsidP="00BF2A86">
      <w:pPr>
        <w:spacing w:after="0"/>
        <w:jc w:val="center"/>
        <w:rPr>
          <w:rFonts w:ascii="Arial Black" w:hAnsi="Arial Black" w:cstheme="minorHAnsi"/>
          <w:b/>
          <w:bCs/>
          <w:sz w:val="80"/>
          <w:szCs w:val="80"/>
          <w:shd w:val="clear" w:color="auto" w:fill="FFFFFF"/>
        </w:rPr>
      </w:pPr>
    </w:p>
    <w:p w14:paraId="52CBCE96" w14:textId="77777777" w:rsidR="00BF2A86" w:rsidRPr="00186E28" w:rsidRDefault="00BF2A86" w:rsidP="00BF2A86">
      <w:pPr>
        <w:spacing w:after="0"/>
        <w:jc w:val="center"/>
        <w:rPr>
          <w:rFonts w:ascii="Arial Black" w:hAnsi="Arial Black" w:cstheme="minorHAnsi"/>
          <w:b/>
          <w:bCs/>
          <w:sz w:val="80"/>
          <w:szCs w:val="80"/>
          <w:shd w:val="clear" w:color="auto" w:fill="FFFFFF"/>
        </w:rPr>
      </w:pPr>
      <w:r w:rsidRPr="00186E28">
        <w:rPr>
          <w:rFonts w:ascii="Arial Black" w:hAnsi="Arial Black" w:cstheme="minorHAnsi"/>
          <w:b/>
          <w:bCs/>
          <w:sz w:val="80"/>
          <w:szCs w:val="80"/>
          <w:shd w:val="clear" w:color="auto" w:fill="FFFFFF"/>
        </w:rPr>
        <w:t>RAMANUJAN COLLEGE</w:t>
      </w:r>
    </w:p>
    <w:p w14:paraId="6FC13AF6" w14:textId="77777777" w:rsidR="00BF2A86" w:rsidRPr="00186E28" w:rsidRDefault="00BF2A86" w:rsidP="00BF2A86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  <w:r w:rsidRPr="00186E28">
        <w:rPr>
          <w:rFonts w:ascii="Arial Black" w:hAnsi="Arial Black" w:cstheme="minorHAnsi"/>
          <w:sz w:val="32"/>
          <w:szCs w:val="32"/>
          <w:shd w:val="clear" w:color="auto" w:fill="FFFFFF"/>
        </w:rPr>
        <w:t>(University of Delhi)</w:t>
      </w:r>
    </w:p>
    <w:p w14:paraId="62FFF3D7" w14:textId="77777777" w:rsidR="00BF2A86" w:rsidRPr="00186E28" w:rsidRDefault="00BF2A86" w:rsidP="00BF2A86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103A5E58" w14:textId="77777777" w:rsidR="00BF2A86" w:rsidRPr="00186E28" w:rsidRDefault="00BF2A86" w:rsidP="00BF2A86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2A420447" w14:textId="77777777" w:rsidR="00BF2A86" w:rsidRPr="00186E28" w:rsidRDefault="00BF2A86" w:rsidP="00BF2A86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41AAD502" w14:textId="77777777" w:rsidR="00BF2A86" w:rsidRPr="00186E28" w:rsidRDefault="00BF2A86" w:rsidP="00BF2A86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51BA96ED" w14:textId="77777777" w:rsidR="00BF2A86" w:rsidRPr="00186E28" w:rsidRDefault="00BF2A86" w:rsidP="00BF2A86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7E3CDCD5" w14:textId="77777777" w:rsidR="00BF2A86" w:rsidRDefault="00BF2A86" w:rsidP="00BF2A86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6113FB77" w14:textId="77777777" w:rsidR="00BF2A86" w:rsidRDefault="00BF2A86" w:rsidP="00BF2A86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7AC46257" w14:textId="77777777" w:rsidR="00E730E0" w:rsidRPr="00186E28" w:rsidRDefault="00E730E0" w:rsidP="00BF2A86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5C4B8BE7" w14:textId="77777777" w:rsidR="001E0192" w:rsidRDefault="001E0192" w:rsidP="00BF2A86">
      <w:pPr>
        <w:spacing w:after="0"/>
        <w:jc w:val="center"/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</w:pPr>
      <w:r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  <w:t>DATABASE MANAGEMENT SYSTEM</w:t>
      </w:r>
    </w:p>
    <w:p w14:paraId="555A6326" w14:textId="7D459100" w:rsidR="00BF2A86" w:rsidRPr="00186E28" w:rsidRDefault="001E0192" w:rsidP="00BF2A86">
      <w:pPr>
        <w:spacing w:after="0"/>
        <w:jc w:val="center"/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</w:pPr>
      <w:r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  <w:t>(</w:t>
      </w:r>
      <w:r w:rsidR="00BF2A86"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  <w:t>MySQL PRACTICALS</w:t>
      </w:r>
      <w:r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  <w:t>)</w:t>
      </w:r>
      <w:r w:rsidR="00BF2A86"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  <w:t xml:space="preserve"> </w:t>
      </w:r>
    </w:p>
    <w:p w14:paraId="079A898A" w14:textId="77777777" w:rsidR="00BF2A86" w:rsidRPr="00186E28" w:rsidRDefault="00BF2A86" w:rsidP="00BF2A86">
      <w:pPr>
        <w:rPr>
          <w:rFonts w:ascii="Arial Black" w:hAnsi="Arial Black" w:cstheme="minorHAnsi"/>
          <w:b/>
          <w:bCs/>
          <w:sz w:val="48"/>
          <w:szCs w:val="48"/>
          <w:u w:val="single"/>
          <w:shd w:val="clear" w:color="auto" w:fill="FFFFFF"/>
        </w:rPr>
      </w:pPr>
    </w:p>
    <w:p w14:paraId="4E9B39B7" w14:textId="77777777" w:rsidR="00BF2A86" w:rsidRPr="00186E28" w:rsidRDefault="00BF2A86" w:rsidP="00BF2A86">
      <w:pPr>
        <w:rPr>
          <w:rFonts w:ascii="Arial Black" w:hAnsi="Arial Black" w:cstheme="minorHAnsi"/>
          <w:b/>
          <w:bCs/>
          <w:sz w:val="48"/>
          <w:szCs w:val="48"/>
          <w:u w:val="single"/>
          <w:shd w:val="clear" w:color="auto" w:fill="FFFFFF"/>
        </w:rPr>
      </w:pPr>
    </w:p>
    <w:p w14:paraId="3401FF5E" w14:textId="77777777" w:rsidR="00BF2A86" w:rsidRPr="00186E28" w:rsidRDefault="00BF2A86" w:rsidP="00BF2A86">
      <w:pPr>
        <w:rPr>
          <w:rFonts w:ascii="Arial Black" w:hAnsi="Arial Black" w:cstheme="minorHAnsi"/>
          <w:b/>
          <w:bCs/>
          <w:sz w:val="48"/>
          <w:szCs w:val="48"/>
          <w:u w:val="single"/>
          <w:shd w:val="clear" w:color="auto" w:fill="FFFFFF"/>
        </w:rPr>
      </w:pPr>
    </w:p>
    <w:p w14:paraId="00F6C05B" w14:textId="77777777" w:rsidR="00BF2A86" w:rsidRPr="00186E28" w:rsidRDefault="00BF2A86" w:rsidP="00BF2A86">
      <w:pPr>
        <w:rPr>
          <w:rFonts w:ascii="Arial Black" w:hAnsi="Arial Black" w:cstheme="minorHAnsi"/>
          <w:b/>
          <w:bCs/>
          <w:sz w:val="48"/>
          <w:szCs w:val="48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4394"/>
      </w:tblGrid>
      <w:tr w:rsidR="00BF2A86" w:rsidRPr="00186E28" w14:paraId="3DEAF7BE" w14:textId="77777777" w:rsidTr="00DC054E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3E1F27" w14:textId="77777777" w:rsidR="00BF2A86" w:rsidRPr="00186E28" w:rsidRDefault="00BF2A86" w:rsidP="00DC054E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  <w:proofErr w:type="gramStart"/>
            <w:r w:rsidRPr="00186E28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Name :</w:t>
            </w:r>
            <w:proofErr w:type="gramEnd"/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DE893" w14:textId="77777777" w:rsidR="00BF2A86" w:rsidRPr="00186E28" w:rsidRDefault="00BF2A86" w:rsidP="00DC054E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86E28">
              <w:rPr>
                <w:rFonts w:cstheme="minorHAnsi"/>
                <w:sz w:val="32"/>
                <w:szCs w:val="32"/>
                <w:shd w:val="clear" w:color="auto" w:fill="FFFFFF"/>
              </w:rPr>
              <w:t>Devansh Tyagi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10005E" w14:textId="77777777" w:rsidR="00BF2A86" w:rsidRPr="00186E28" w:rsidRDefault="00BF2A86" w:rsidP="00DC054E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</w:p>
        </w:tc>
      </w:tr>
      <w:tr w:rsidR="00BF2A86" w:rsidRPr="00186E28" w14:paraId="598121FC" w14:textId="77777777" w:rsidTr="00DC054E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2F113B" w14:textId="77777777" w:rsidR="00BF2A86" w:rsidRPr="00186E28" w:rsidRDefault="00BF2A86" w:rsidP="00DC054E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  <w:r w:rsidRPr="00186E28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 xml:space="preserve">Roll </w:t>
            </w:r>
            <w:proofErr w:type="gramStart"/>
            <w:r w:rsidRPr="00186E28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No. :</w:t>
            </w:r>
            <w:proofErr w:type="gramEnd"/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B50322" w14:textId="77777777" w:rsidR="00BF2A86" w:rsidRPr="00186E28" w:rsidRDefault="00BF2A86" w:rsidP="00DC054E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86E28">
              <w:rPr>
                <w:rFonts w:cstheme="minorHAnsi"/>
                <w:sz w:val="32"/>
                <w:szCs w:val="32"/>
                <w:shd w:val="clear" w:color="auto" w:fill="FFFFFF"/>
              </w:rPr>
              <w:t>20221416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358D" w14:textId="77777777" w:rsidR="00BF2A86" w:rsidRPr="00186E28" w:rsidRDefault="00BF2A86" w:rsidP="00DC054E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</w:tc>
      </w:tr>
      <w:tr w:rsidR="00BF2A86" w:rsidRPr="00186E28" w14:paraId="395C035A" w14:textId="77777777" w:rsidTr="00DC054E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1B07D" w14:textId="77777777" w:rsidR="00BF2A86" w:rsidRPr="00186E28" w:rsidRDefault="00BF2A86" w:rsidP="00DC054E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  <w:proofErr w:type="gramStart"/>
            <w:r w:rsidRPr="00186E28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Course :</w:t>
            </w:r>
            <w:proofErr w:type="gramEnd"/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DC937C" w14:textId="77777777" w:rsidR="00BF2A86" w:rsidRPr="00186E28" w:rsidRDefault="00BF2A86" w:rsidP="00DC054E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86E28">
              <w:rPr>
                <w:rFonts w:cstheme="minorHAnsi"/>
                <w:sz w:val="32"/>
                <w:szCs w:val="32"/>
                <w:shd w:val="clear" w:color="auto" w:fill="FFFFFF"/>
              </w:rPr>
              <w:t>B.Sc. (Hons.) Computer Science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12E159" w14:textId="77777777" w:rsidR="00BF2A86" w:rsidRPr="00186E28" w:rsidRDefault="00BF2A86" w:rsidP="00DC054E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</w:tc>
      </w:tr>
      <w:tr w:rsidR="00BF2A86" w:rsidRPr="00186E28" w14:paraId="7646A8D7" w14:textId="77777777" w:rsidTr="00DC054E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F95C61" w14:textId="77777777" w:rsidR="00BF2A86" w:rsidRPr="00186E28" w:rsidRDefault="00BF2A86" w:rsidP="00DC054E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  <w:proofErr w:type="gramStart"/>
            <w:r w:rsidRPr="00186E28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Year :</w:t>
            </w:r>
            <w:proofErr w:type="gramEnd"/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59B00F" w14:textId="04BF6CE5" w:rsidR="00BF2A86" w:rsidRPr="00186E28" w:rsidRDefault="00E730E0" w:rsidP="00DC054E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sz w:val="32"/>
                <w:szCs w:val="32"/>
                <w:shd w:val="clear" w:color="auto" w:fill="FFFFFF"/>
              </w:rPr>
              <w:t>Second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C3F97B" w14:textId="77777777" w:rsidR="00BF2A86" w:rsidRPr="00186E28" w:rsidRDefault="00BF2A86" w:rsidP="00DC054E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</w:tc>
      </w:tr>
    </w:tbl>
    <w:p w14:paraId="4691AB5A" w14:textId="4728C819" w:rsidR="00AB2C2B" w:rsidRPr="00027A27" w:rsidRDefault="00027A27" w:rsidP="00AB2C2B">
      <w:pPr>
        <w:spacing w:after="0"/>
        <w:rPr>
          <w:rFonts w:ascii="Consolas" w:hAnsi="Consolas"/>
          <w:b/>
          <w:bCs/>
          <w:noProof/>
          <w:sz w:val="32"/>
          <w:szCs w:val="32"/>
          <w:u w:val="single"/>
        </w:rPr>
      </w:pPr>
      <w:r w:rsidRPr="00027A27">
        <w:rPr>
          <w:rFonts w:ascii="Consolas" w:hAnsi="Consolas"/>
          <w:b/>
          <w:bCs/>
          <w:noProof/>
          <w:sz w:val="32"/>
          <w:szCs w:val="32"/>
          <w:u w:val="single"/>
        </w:rPr>
        <w:lastRenderedPageBreak/>
        <w:t>CREATING THE DATABASE</w:t>
      </w:r>
    </w:p>
    <w:p w14:paraId="67F79934" w14:textId="77777777" w:rsid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39173F65" w14:textId="5D6788CA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CREATE DATABASE College;</w:t>
      </w:r>
    </w:p>
    <w:p w14:paraId="4BE7CEB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USE College;</w:t>
      </w:r>
    </w:p>
    <w:p w14:paraId="16F3530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0FC5CF2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CREATE TABLE Student (</w:t>
      </w:r>
    </w:p>
    <w:p w14:paraId="32A8ABD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Roll_No CHAR(6) PRIMARY KEY,</w:t>
      </w:r>
    </w:p>
    <w:p w14:paraId="0BD5121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StudentName VARCHAR(20),</w:t>
      </w:r>
    </w:p>
    <w:p w14:paraId="08233AD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Course VARCHAR(10),</w:t>
      </w:r>
    </w:p>
    <w:p w14:paraId="4A9639E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DOB DATE</w:t>
      </w:r>
    </w:p>
    <w:p w14:paraId="00392CC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);</w:t>
      </w:r>
    </w:p>
    <w:p w14:paraId="2C78063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13944F9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CREATE TABLE Society (</w:t>
      </w:r>
    </w:p>
    <w:p w14:paraId="3BBE3EA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SocID CHAR(6) PRIMARY KEY,</w:t>
      </w:r>
    </w:p>
    <w:p w14:paraId="0C757A1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SocName VARCHAR(20),</w:t>
      </w:r>
    </w:p>
    <w:p w14:paraId="11DA52E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MentorName VARCHAR(15),</w:t>
      </w:r>
    </w:p>
    <w:p w14:paraId="7FABFDE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TotalSeats INT UNSIGNED</w:t>
      </w:r>
    </w:p>
    <w:p w14:paraId="04385C6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);</w:t>
      </w:r>
    </w:p>
    <w:p w14:paraId="013E0BB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4454A16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CREATE TABLE Enrollment (</w:t>
      </w:r>
    </w:p>
    <w:p w14:paraId="7DC0ED8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Roll_No CHAR(6),</w:t>
      </w:r>
    </w:p>
    <w:p w14:paraId="6D64EB5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SID CHAR(6),</w:t>
      </w:r>
    </w:p>
    <w:p w14:paraId="53A57BB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DateOfEnrollment DATE,</w:t>
      </w:r>
    </w:p>
    <w:p w14:paraId="0E86FE5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FOREIGN KEY(Roll_No) REFERENCES Student(Roll_No),</w:t>
      </w:r>
    </w:p>
    <w:p w14:paraId="6BD8C6B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FOREIGN KEY(SID) REFERENCES Society(SocID)</w:t>
      </w:r>
    </w:p>
    <w:p w14:paraId="764C5CA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ON UPDATE CASCADE</w:t>
      </w:r>
    </w:p>
    <w:p w14:paraId="6A8A79F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ON DELETE CASCADE</w:t>
      </w:r>
    </w:p>
    <w:p w14:paraId="5D75946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);</w:t>
      </w:r>
    </w:p>
    <w:p w14:paraId="6334AA1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766F34B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INSERT INTO Student VALUES</w:t>
      </w:r>
    </w:p>
    <w:p w14:paraId="2347097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BY2M1G", "Aarav Patel", "Chemistry", "2004-08-15"),</w:t>
      </w:r>
    </w:p>
    <w:p w14:paraId="77429C6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E41246", "Aisha Shah", "Computer", "2011-02-18"),</w:t>
      </w:r>
    </w:p>
    <w:p w14:paraId="5176FF8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H7I8H9", "Advik Singh", "Physics", "2008-06-21"),</w:t>
      </w:r>
    </w:p>
    <w:p w14:paraId="5D3584E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K1L2H3", "Ananya Mishra", "Chemistry", "2010-10-04"),</w:t>
      </w:r>
    </w:p>
    <w:p w14:paraId="693982B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4O5P6", "Ishaan Kumar", "History", "2009-04-17"),</w:t>
      </w:r>
    </w:p>
    <w:p w14:paraId="5E5881A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7R8S9", "Kavya Gupta", "Computer", "2013-01-20"),</w:t>
      </w:r>
    </w:p>
    <w:p w14:paraId="0473592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T1F2V3", "Diya Sharma", "Biology", "2007-07-10"),</w:t>
      </w:r>
    </w:p>
    <w:p w14:paraId="582F494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W4XFY6", "Vihaan Joshi", "Maths", "2006-11-23"),</w:t>
      </w:r>
    </w:p>
    <w:p w14:paraId="291B70D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7A869", "Riya Patel", "English", "2012-05-06"),</w:t>
      </w:r>
    </w:p>
    <w:p w14:paraId="1CC5344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1D2S9", "Shaurya Reddy", "Chemistry", "2005-09-28"),</w:t>
      </w:r>
    </w:p>
    <w:p w14:paraId="5473AD3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F4G5F6", "Myra Kumar", "Computer", "2011-03-12"),</w:t>
      </w:r>
    </w:p>
    <w:p w14:paraId="74C9B30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I7J8KB", "Rudra Malhotra", "Physics", "2008-07-25"),</w:t>
      </w:r>
    </w:p>
    <w:p w14:paraId="78E62AB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L1M2NW", "Zoya Khan", "History", "2009-01-18"),</w:t>
      </w:r>
    </w:p>
    <w:p w14:paraId="3102D08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4P5Q9", "Aryan Sharma", "Biology", "2010-09-11"),</w:t>
      </w:r>
    </w:p>
    <w:p w14:paraId="5405CD1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R7SST9", "Anika Singh", "Maths", "2007-03-24"),</w:t>
      </w:r>
    </w:p>
    <w:p w14:paraId="7D99B83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1VDW3", "Ishan Patel", "English", "2013-08-07"),</w:t>
      </w:r>
    </w:p>
    <w:p w14:paraId="0D3D973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4YNZ6", "Ananya Gupta", "Chemistry", "2005-12-15"),</w:t>
      </w:r>
    </w:p>
    <w:p w14:paraId="0EDEBC2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A7B3C9", "Arjun Singh", "Computer", "2011-06-28"),</w:t>
      </w:r>
    </w:p>
    <w:p w14:paraId="11E3D25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D1R2F3", "Anaya Verma", "Physics", "2008-10-31"),</w:t>
      </w:r>
    </w:p>
    <w:p w14:paraId="6C0A499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4Y5I6", "Saanvi Kapoor", "History", "2009-04-04"),</w:t>
      </w:r>
    </w:p>
    <w:p w14:paraId="61B555A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7I8L9", "Kabir Sharma", "Biology", "2010-11-27"),</w:t>
      </w:r>
    </w:p>
    <w:p w14:paraId="04A4E6E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M1H2O3", "Pari Mishra", "Maths", "2002-06-10"),</w:t>
      </w:r>
    </w:p>
    <w:p w14:paraId="453BEF7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P455R6", "Ahaan Patel", "English", "2013-11-23"),</w:t>
      </w:r>
    </w:p>
    <w:p w14:paraId="275E41C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B224D6", "Aditi Singhania", "Chemistry", "2004-08-25"),</w:t>
      </w:r>
    </w:p>
    <w:p w14:paraId="660E6D2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E345G7", "Aryan Kapoor", "Computer", "2011-02-28"),</w:t>
      </w:r>
    </w:p>
    <w:p w14:paraId="527F10D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H4IRJ8", "Diya Mehra", "Physics", "2008-06-12"),</w:t>
      </w:r>
    </w:p>
    <w:p w14:paraId="6FB507F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K5LRM9", "Ishaan Gupta", "Chemistry", "2010-10-24"),</w:t>
      </w:r>
    </w:p>
    <w:p w14:paraId="0EFFEAC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N6O4P1", "Kavya Reddy", "History", "2009-04-07"),</w:t>
      </w:r>
    </w:p>
    <w:p w14:paraId="0ADF5A0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Q7R9S2", "Rohan Sharma", "Computer", "2013-01-10"),</w:t>
      </w:r>
    </w:p>
    <w:p w14:paraId="358D375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T8U1F3", "Ananya Rajput", "Biology", "2007-07-15"),</w:t>
      </w:r>
    </w:p>
    <w:p w14:paraId="059140C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lastRenderedPageBreak/>
        <w:t>("W9XJY4", "Arnav Khanna", "Maths", "2006-11-28"),</w:t>
      </w:r>
    </w:p>
    <w:p w14:paraId="306DE36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1AGB9", "Ishita Mehta", "English", "2012-05-11"),</w:t>
      </w:r>
    </w:p>
    <w:p w14:paraId="02BA0EF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C6DEE1", "Riya Verma", "Chemistry", "2000-09-30"),</w:t>
      </w:r>
    </w:p>
    <w:p w14:paraId="36DBADD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F7F9H2", "Samarth Jain", "Computer", "2011-03-22"),</w:t>
      </w:r>
    </w:p>
    <w:p w14:paraId="24A98BE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I8F1K3", "Tanvi Agrawal", "Physics", "2001-07-05"),</w:t>
      </w:r>
    </w:p>
    <w:p w14:paraId="176898C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L9MFN4", "Vivaan Gupta", "History", "2009-01-28"),</w:t>
      </w:r>
    </w:p>
    <w:p w14:paraId="22BAA45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O1P3S5", "Zara Khan", "Biology", "2010-09-21"),</w:t>
      </w:r>
    </w:p>
    <w:p w14:paraId="6D3ED24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R4S6S8", "Aahana Joshi", "Maths", "2002-04-04"),</w:t>
      </w:r>
    </w:p>
    <w:p w14:paraId="1E16BF1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7V9F1", "Aarav Khatri", "English", "2013-08-17"),</w:t>
      </w:r>
    </w:p>
    <w:p w14:paraId="69AED88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2Y4Z9", "Isha Sharma", "Chemistry", "2005-12-22"),</w:t>
      </w:r>
    </w:p>
    <w:p w14:paraId="73B4E1A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A3E5C7", "Ritvik Malhotra", "Computer", "2011-06-05"),</w:t>
      </w:r>
    </w:p>
    <w:p w14:paraId="7D42534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D6T8F1", "Shreya Patel", "Physics", "2008-10-18"),</w:t>
      </w:r>
    </w:p>
    <w:p w14:paraId="7481DC3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7T9I2", "Vihaan Malhotra", "History", "2009-04-01"),</w:t>
      </w:r>
    </w:p>
    <w:p w14:paraId="34EA8CA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8W1L9", "Zoya Gupta", "Biology", "2010-11-14"),</w:t>
      </w:r>
    </w:p>
    <w:p w14:paraId="252234E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M9NGO4", "Aaradhya Patel", "Maths", "2007-06-27"),</w:t>
      </w:r>
    </w:p>
    <w:p w14:paraId="2C53C2F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P3Q5E7", "Ayaan Khurana", "English", "2013-11-30"),</w:t>
      </w:r>
    </w:p>
    <w:p w14:paraId="246BDAD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B4C7E2", "Ishani Gupta", "Chemistry", "2004-08-18"),</w:t>
      </w:r>
    </w:p>
    <w:p w14:paraId="58B76B2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E8F3S9", "Aarav Singh", "Computer", "2000-02-21"),</w:t>
      </w:r>
    </w:p>
    <w:p w14:paraId="0F95C8F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H2I5JH", "Aanya Sharma", "Physics", "2008-06-14"),</w:t>
      </w:r>
    </w:p>
    <w:p w14:paraId="004AE4B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K7L3MD", "Arjun Patel", "Chemistry", "2010-10-07"),</w:t>
      </w:r>
    </w:p>
    <w:p w14:paraId="5434795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1O6P9", "Kiara Malhotra", "History", "2009-04-20"),</w:t>
      </w:r>
    </w:p>
    <w:p w14:paraId="7C21234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Q5S9S3", "Rohan Kapoor", "Computer", "2013-01-13"),</w:t>
      </w:r>
    </w:p>
    <w:p w14:paraId="1E52528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T2A7V4", "Aditi Rana", "Biology", "2007-07-20"),</w:t>
      </w:r>
    </w:p>
    <w:p w14:paraId="5733C2E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W5XGY8", "Arnav Singhania", "Maths", "2006-12-03"),</w:t>
      </w:r>
    </w:p>
    <w:p w14:paraId="77C8FFE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9A4G6", "Ishika Gupta", "English", "2012-05-16"),</w:t>
      </w:r>
    </w:p>
    <w:p w14:paraId="750EB8B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C8D3EG", "Ria Sharma", "Chemistry", "2005-09-25"),</w:t>
      </w:r>
    </w:p>
    <w:p w14:paraId="50D0C59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F2G722", "Samaira Malhotra", "Computer", "2001-03-18"),</w:t>
      </w:r>
    </w:p>
    <w:p w14:paraId="74399AA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I5J12W", "Tanisha Verma", "Physics", "2008-07-01"),</w:t>
      </w:r>
    </w:p>
    <w:p w14:paraId="60EF069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3M9N9", "Vihaan Mehra", "History", "2002-01-24"),</w:t>
      </w:r>
    </w:p>
    <w:p w14:paraId="4CDC5D2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O6QFQ7", "Zara Gupta", "Biology", "2010-09-17"),</w:t>
      </w:r>
    </w:p>
    <w:p w14:paraId="3CEF08B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R1SAT3", "Aaradhya Kapoor", "Maths", "2007-04-10"),</w:t>
      </w:r>
    </w:p>
    <w:p w14:paraId="392D78D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V4W9", "Aarav Sharma", "English", "2013-08-23"),</w:t>
      </w:r>
    </w:p>
    <w:p w14:paraId="2081CAB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3YAZ1", "Ishita Singh", "Chemistry", "2005-12-28"),</w:t>
      </w:r>
    </w:p>
    <w:p w14:paraId="2E49A21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A7B2CN", "Ritvik Choudhary", "Computer", "2011-06-11"),</w:t>
      </w:r>
    </w:p>
    <w:p w14:paraId="59DB681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D3E9FS", "Shreya Verma", "Physics", "2008-10-04"),</w:t>
      </w:r>
    </w:p>
    <w:p w14:paraId="513585E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7H9ID", "Vivaan Verma", "History", "2009-05-01"),</w:t>
      </w:r>
    </w:p>
    <w:p w14:paraId="0D600F8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J4K9LE", "Zara Mehta", "Biology", "2010-11-20"),</w:t>
      </w:r>
    </w:p>
    <w:p w14:paraId="3940382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1N6O9", "Aaradhya Gupta", "Maths", "2007-06-13"),</w:t>
      </w:r>
    </w:p>
    <w:p w14:paraId="6FB7446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P5Q1R7", "Ayaan Malhotra", "English", "2013-12-03"),</w:t>
      </w:r>
    </w:p>
    <w:p w14:paraId="64C6FBA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B3Q8D2", "Ishaan Gupta", "Chemistry", "2004-08-20"),</w:t>
      </w:r>
    </w:p>
    <w:p w14:paraId="40B11B5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E9A4G7", "Aadhya Patel", "Computer", "2011-02-25"),</w:t>
      </w:r>
    </w:p>
    <w:p w14:paraId="6572EB7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H2M7J3", "Aaradhya Sharma", "Physics", "2008-06-18"),</w:t>
      </w:r>
    </w:p>
    <w:p w14:paraId="04C00EA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K833M9", "Aryan Kumar", "Chemistry", "2003-10-11"),</w:t>
      </w:r>
    </w:p>
    <w:p w14:paraId="56FF992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N2H7P4", "Kriti Reddy", "History", "2009-04-24"),</w:t>
      </w:r>
    </w:p>
    <w:p w14:paraId="26A4322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Q6M1S8", "Rohan Kumar", "Computer", "2013-01-17"),</w:t>
      </w:r>
    </w:p>
    <w:p w14:paraId="0424139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T3S8V5", "Advaita Gupta", "Biology", "2007-07-25"),</w:t>
      </w:r>
    </w:p>
    <w:p w14:paraId="770FC45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W6C1Y9", "Arpit Singh", "Maths", "2006-12-08"),</w:t>
      </w:r>
    </w:p>
    <w:p w14:paraId="32EC4AE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1B6B2", "Ishika Malhotra", "English", "2012-05-21"),</w:t>
      </w:r>
    </w:p>
    <w:p w14:paraId="2E03096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C8R3E9", "Ria Verma", "Chemistry", "2005-09-28"),</w:t>
      </w:r>
    </w:p>
    <w:p w14:paraId="458C0A0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F2I7H4", "Samaira Choudhary", "Computer", "2011-03-21"),</w:t>
      </w:r>
    </w:p>
    <w:p w14:paraId="2868CFE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I5J1K8", "Tanisha Singh", "Physics", "2008-07-04"),</w:t>
      </w:r>
    </w:p>
    <w:p w14:paraId="57FCE7A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O6Q2Q7", "Zara Gupta", "Biology", "2010-09-20"),</w:t>
      </w:r>
    </w:p>
    <w:p w14:paraId="1C509D0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R1A1T3", "Aaradhya Malhotra", "Maths", "2007-04-13"),</w:t>
      </w:r>
    </w:p>
    <w:p w14:paraId="5BA4224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Aarav Verma", "English", "2013-08-26"),</w:t>
      </w:r>
    </w:p>
    <w:p w14:paraId="42C4D63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3Z8Z1", "Ishita Sharma", "Chemistry", "2005-12-31"),</w:t>
      </w:r>
    </w:p>
    <w:p w14:paraId="145BBC1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A7V2C6", "Ritvik Singh", "Computer", "2011-06-14"),</w:t>
      </w:r>
    </w:p>
    <w:p w14:paraId="1E4AFD8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D3S9F4", "Shreya Malhotra", "Physics", "2008-10-07"),</w:t>
      </w:r>
    </w:p>
    <w:p w14:paraId="3DED92C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7H2I6", "Vivaan Verma", "History", "2003-05-01"),</w:t>
      </w:r>
    </w:p>
    <w:p w14:paraId="5E2437C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J4Q9L3", "Zara Gupta", "Biology", "2010-11-24"),</w:t>
      </w:r>
    </w:p>
    <w:p w14:paraId="2E7DA21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136O9", "Aaradhya Malhotra", "Maths", "2007-06-17"),</w:t>
      </w:r>
    </w:p>
    <w:p w14:paraId="16B8E63A" w14:textId="087B6455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P5R1R7", "Ayaan Singh", "English", "2000-12-06");</w:t>
      </w:r>
    </w:p>
    <w:p w14:paraId="4E64ED2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lastRenderedPageBreak/>
        <w:t>INSERT INTO Society VALUES</w:t>
      </w:r>
    </w:p>
    <w:p w14:paraId="10EABFD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S1", "Prakritik Sangathan", "Rohan Gupta", 31),</w:t>
      </w:r>
    </w:p>
    <w:p w14:paraId="18CE90A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S2", "Dancing", "Aditya Sharma", 26),</w:t>
      </w:r>
    </w:p>
    <w:p w14:paraId="4790C9B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S3", "Cinema Samaj", "Aaradhya Patel", 35),</w:t>
      </w:r>
    </w:p>
    <w:p w14:paraId="1898146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S4", "Coding Samiti", "Gupta Singh", 28),</w:t>
      </w:r>
    </w:p>
    <w:p w14:paraId="1D547F5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S5", "NSS", "Sneha Gupta", 17),</w:t>
      </w:r>
    </w:p>
    <w:p w14:paraId="4DA66CC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S6", "Rasoi Mandal", "Manvi Singh", 29),</w:t>
      </w:r>
    </w:p>
    <w:p w14:paraId="04A8A46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S7", "Vigyan Kalp", "Aryan Sharma", 36),</w:t>
      </w:r>
    </w:p>
    <w:p w14:paraId="54B8CD0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S8", "Debating", "Ananya Gupta", 28),</w:t>
      </w:r>
    </w:p>
    <w:p w14:paraId="509E60C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S9", "Sashakt", "Ishaan Joshi", 27),</w:t>
      </w:r>
    </w:p>
    <w:p w14:paraId="66F4A1D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S10", "Robotics Parishad", "Aarav Singh", 19);</w:t>
      </w:r>
    </w:p>
    <w:p w14:paraId="51F0A6B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18399C5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INSERT INTO Enrollment (Roll_No, SID, DateOfEnrollment) VALUES</w:t>
      </w:r>
    </w:p>
    <w:p w14:paraId="753097B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BY2M1G", "S1", "2024-05-03"),</w:t>
      </w:r>
    </w:p>
    <w:p w14:paraId="643931F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BY2M1G", "S2", "2024-05-03"),</w:t>
      </w:r>
    </w:p>
    <w:p w14:paraId="013E3BD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E41246", "S2", "2024-05-03"),</w:t>
      </w:r>
    </w:p>
    <w:p w14:paraId="4B89F3D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E41246", "S3", "2024-05-03"),</w:t>
      </w:r>
    </w:p>
    <w:p w14:paraId="065CE91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H7I8H9", "S4", "2024-05-03"),</w:t>
      </w:r>
    </w:p>
    <w:p w14:paraId="3567A03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H7I8H9", "S5", "2024-05-03"),</w:t>
      </w:r>
    </w:p>
    <w:p w14:paraId="637AAEB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K1L2H3", "S6", "2024-05-03"),</w:t>
      </w:r>
    </w:p>
    <w:p w14:paraId="748E17B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4O5P6", "S8", "2024-05-03"),</w:t>
      </w:r>
    </w:p>
    <w:p w14:paraId="0A30DB3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4O5P6", "S9", "2024-05-03"),</w:t>
      </w:r>
    </w:p>
    <w:p w14:paraId="0F57947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7R8S9", "S10", "2024-05-03"),</w:t>
      </w:r>
    </w:p>
    <w:p w14:paraId="2DE87DB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7R8S9", "S1", "2024-05-03"),</w:t>
      </w:r>
    </w:p>
    <w:p w14:paraId="4B2C9EF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T1F2V3", "S2", "2024-05-03"),</w:t>
      </w:r>
    </w:p>
    <w:p w14:paraId="09DA50E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T1F2V3", "S3", "2024-05-03"),</w:t>
      </w:r>
    </w:p>
    <w:p w14:paraId="175D8C9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W4XFY6", "S4", "2024-05-03"),</w:t>
      </w:r>
    </w:p>
    <w:p w14:paraId="7AE7A0A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W4XFY6", "S5", "2024-05-03"),</w:t>
      </w:r>
    </w:p>
    <w:p w14:paraId="230ADCB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7A869", "S6", "2024-05-03"),</w:t>
      </w:r>
    </w:p>
    <w:p w14:paraId="72C14AC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7A869", "S7", "2024-05-03"),</w:t>
      </w:r>
    </w:p>
    <w:p w14:paraId="7C5F151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1D2S9", "S8", "2024-05-03"),</w:t>
      </w:r>
    </w:p>
    <w:p w14:paraId="66B8771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1D2S9", "S9", "2024-05-03"),</w:t>
      </w:r>
    </w:p>
    <w:p w14:paraId="4DBE34B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F4G5F6", "S10", "2024-05-03"),</w:t>
      </w:r>
    </w:p>
    <w:p w14:paraId="14F9AF5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F4G5F6", "S1", "2024-05-03"),</w:t>
      </w:r>
    </w:p>
    <w:p w14:paraId="49C797E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I7J8KB", "S2", "2024-05-03"),</w:t>
      </w:r>
    </w:p>
    <w:p w14:paraId="091B853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I7J8KB", "S3", "2024-05-03"),</w:t>
      </w:r>
    </w:p>
    <w:p w14:paraId="7FD1371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L1M2NW", "S4", "2024-05-03"),</w:t>
      </w:r>
    </w:p>
    <w:p w14:paraId="183C219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L1M2NW", "S5", "2024-05-03"),</w:t>
      </w:r>
    </w:p>
    <w:p w14:paraId="55E2420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7V9F1", "S7", "2024-05-03"),</w:t>
      </w:r>
    </w:p>
    <w:p w14:paraId="640ADC2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2Y4Z9", "S8", "2024-05-03"),</w:t>
      </w:r>
    </w:p>
    <w:p w14:paraId="0FACC26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2Y4Z9", "S9", "2024-05-03"),</w:t>
      </w:r>
    </w:p>
    <w:p w14:paraId="71AB858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A3E5C7", "S10", "2024-05-03"),</w:t>
      </w:r>
    </w:p>
    <w:p w14:paraId="5C2F1D4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A3E5C7", "S1", "2024-05-03"),</w:t>
      </w:r>
    </w:p>
    <w:p w14:paraId="1684244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D6T8F1", "S2", "2024-05-03"),</w:t>
      </w:r>
    </w:p>
    <w:p w14:paraId="666FD98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D6T8F1", "S3", "2024-05-03"),</w:t>
      </w:r>
    </w:p>
    <w:p w14:paraId="6BF9234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7T9I2", "S4", "2024-05-03"),</w:t>
      </w:r>
    </w:p>
    <w:p w14:paraId="4FCB31B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7T9I2", "S5", "2024-05-03"),</w:t>
      </w:r>
    </w:p>
    <w:p w14:paraId="413EE19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8W1L9", "S6", "2024-05-03"),</w:t>
      </w:r>
    </w:p>
    <w:p w14:paraId="2460585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B4C7E2", "S2", "2024-05-03"),</w:t>
      </w:r>
    </w:p>
    <w:p w14:paraId="1F299AD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S3", "2024-05-03"),</w:t>
      </w:r>
    </w:p>
    <w:p w14:paraId="1A26A59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S4", "2024-05-03"),</w:t>
      </w:r>
    </w:p>
    <w:p w14:paraId="57AA75A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S5", "2024-05-03"),</w:t>
      </w:r>
    </w:p>
    <w:p w14:paraId="416F860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S7", "2024-05-03"),</w:t>
      </w:r>
    </w:p>
    <w:p w14:paraId="6E7624B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B4C7E2", "S3", "2024-05-03"),</w:t>
      </w:r>
    </w:p>
    <w:p w14:paraId="456A8C3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E8F3S9", "S4", "2024-05-03"),</w:t>
      </w:r>
    </w:p>
    <w:p w14:paraId="2391113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E8F3S9", "S5", "2024-05-03"),</w:t>
      </w:r>
    </w:p>
    <w:p w14:paraId="0F4F180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H2I5JH", "S6", "2024-05-03"),</w:t>
      </w:r>
    </w:p>
    <w:p w14:paraId="685A316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H2I5JH", "S7", "2024-05-03"),</w:t>
      </w:r>
    </w:p>
    <w:p w14:paraId="6725A98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K7L3MD", "S8", "2024-05-03"),</w:t>
      </w:r>
    </w:p>
    <w:p w14:paraId="2AE5CF4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K7L3MD", "S9", "2024-05-03"),</w:t>
      </w:r>
    </w:p>
    <w:p w14:paraId="4D4E915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1O6P9", "S10", "2024-05-03"),</w:t>
      </w:r>
    </w:p>
    <w:p w14:paraId="5A2AA4A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lastRenderedPageBreak/>
        <w:t>("X1O6P9", "S1", "2024-05-03"),</w:t>
      </w:r>
    </w:p>
    <w:p w14:paraId="30FC542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Q5S9S3", "S2", "2024-05-03"),</w:t>
      </w:r>
    </w:p>
    <w:p w14:paraId="5B35CED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Q5S9S3", "S3", "2024-05-03"),</w:t>
      </w:r>
    </w:p>
    <w:p w14:paraId="3A4DB49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T2A7V4", "S4", "2024-05-03"),</w:t>
      </w:r>
    </w:p>
    <w:p w14:paraId="52153F6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T2A7V4", "S5", "2024-05-03"),</w:t>
      </w:r>
    </w:p>
    <w:p w14:paraId="142DF74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W5XGY8", "S6", "2024-05-03"),</w:t>
      </w:r>
    </w:p>
    <w:p w14:paraId="42746D1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W5XGY8", "S7", "2024-05-03"),</w:t>
      </w:r>
    </w:p>
    <w:p w14:paraId="0789960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9A4G6", "S8", "2024-05-03"),</w:t>
      </w:r>
    </w:p>
    <w:p w14:paraId="444C298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9A4G6", "S9", "2024-05-03"),</w:t>
      </w:r>
    </w:p>
    <w:p w14:paraId="38E234B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C8D3EG", "S10", "2024-05-03"),</w:t>
      </w:r>
    </w:p>
    <w:p w14:paraId="590C9F4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F2G722", "S3", "2024-05-03"),</w:t>
      </w:r>
    </w:p>
    <w:p w14:paraId="54464D7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I5J12W", "S4", "2024-05-03"),</w:t>
      </w:r>
    </w:p>
    <w:p w14:paraId="28179C3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I5J12W", "S5", "2024-05-03"),</w:t>
      </w:r>
    </w:p>
    <w:p w14:paraId="2CCFA6D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3M9N9", "S6", "2024-05-03"),</w:t>
      </w:r>
    </w:p>
    <w:p w14:paraId="35416CC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Z3M9N9", "S7", "2024-05-03"),</w:t>
      </w:r>
    </w:p>
    <w:p w14:paraId="29F7489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O6QFQ7", "S8", "2024-05-03"),</w:t>
      </w:r>
    </w:p>
    <w:p w14:paraId="0EA7AB9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3YAZ1", "S5", "2024-05-03"),</w:t>
      </w:r>
    </w:p>
    <w:p w14:paraId="516E42D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S1", "2024-05-03"),</w:t>
      </w:r>
    </w:p>
    <w:p w14:paraId="0E07893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S2", "2024-05-03"),</w:t>
      </w:r>
    </w:p>
    <w:p w14:paraId="52283C5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O6QFQ7", "S9", "2024-05-03"),</w:t>
      </w:r>
    </w:p>
    <w:p w14:paraId="6CA0311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3YAZ1", "S4", "2024-05-03"),</w:t>
      </w:r>
    </w:p>
    <w:p w14:paraId="58875A5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S8", "2024-05-03"),</w:t>
      </w:r>
    </w:p>
    <w:p w14:paraId="5BA20E3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S9", "2024-05-03"),</w:t>
      </w:r>
    </w:p>
    <w:p w14:paraId="7308B79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A7B2CN", "S6", "2024-05-03"),</w:t>
      </w:r>
    </w:p>
    <w:p w14:paraId="3078D52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A7B2CN", "S7", "2024-05-03"),</w:t>
      </w:r>
    </w:p>
    <w:p w14:paraId="26953DC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D3E9FS", "S8", "2024-05-03"),</w:t>
      </w:r>
    </w:p>
    <w:p w14:paraId="466F357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D3E9FS", "S9", "2024-05-03"),</w:t>
      </w:r>
    </w:p>
    <w:p w14:paraId="3362BE9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7H9ID", "S10", "2024-05-03"),</w:t>
      </w:r>
    </w:p>
    <w:p w14:paraId="6E37899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7H9ID", "S1", "2024-05-03"),</w:t>
      </w:r>
    </w:p>
    <w:p w14:paraId="63A5552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J4K9LE", "S2", "2024-05-03"),</w:t>
      </w:r>
    </w:p>
    <w:p w14:paraId="58C1363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J4K9LE", "S3", "2024-05-03"),</w:t>
      </w:r>
    </w:p>
    <w:p w14:paraId="07492BB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1N6O9", "S4", "2024-05-03"),</w:t>
      </w:r>
    </w:p>
    <w:p w14:paraId="1D1F595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1N6O9", "S5", "2024-05-03"),</w:t>
      </w:r>
    </w:p>
    <w:p w14:paraId="56B2044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B3Q8D2", "S8", "2024-05-03"),</w:t>
      </w:r>
    </w:p>
    <w:p w14:paraId="065A730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B3Q8D2", "S9", "2024-05-03"),</w:t>
      </w:r>
    </w:p>
    <w:p w14:paraId="56FAC01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E9A4G7", "S10", "2024-05-03"),</w:t>
      </w:r>
    </w:p>
    <w:p w14:paraId="6CA7D3D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E9A4G7", "S1", "2024-05-03"),</w:t>
      </w:r>
    </w:p>
    <w:p w14:paraId="7D770D16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H2M7J3", "S2", "2024-05-03"),</w:t>
      </w:r>
    </w:p>
    <w:p w14:paraId="5B3DFC8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H2M7J3", "S3", "2024-05-03"),</w:t>
      </w:r>
    </w:p>
    <w:p w14:paraId="740CAFE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K833M9", "S4", "2024-05-03"),</w:t>
      </w:r>
    </w:p>
    <w:p w14:paraId="25C56FB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K833M9", "S5", "2024-05-03"),</w:t>
      </w:r>
    </w:p>
    <w:p w14:paraId="225A781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N2H7P4", "S6", "2024-05-03"),</w:t>
      </w:r>
    </w:p>
    <w:p w14:paraId="03BE23A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N2H7P4", "S7", "2024-05-03"),</w:t>
      </w:r>
    </w:p>
    <w:p w14:paraId="306AD64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Q6M1S8", "S8", "2024-05-03"),</w:t>
      </w:r>
    </w:p>
    <w:p w14:paraId="0DABFB8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Q6M1S8", "S9", "2024-05-03"),</w:t>
      </w:r>
    </w:p>
    <w:p w14:paraId="19DD1C5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T3S8V5", "S10", "2024-05-03"),</w:t>
      </w:r>
    </w:p>
    <w:p w14:paraId="52944B0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T3S8V5", "S1", "2024-05-03"),</w:t>
      </w:r>
    </w:p>
    <w:p w14:paraId="1E104D0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W6C1Y9", "S2", "2024-05-03"),</w:t>
      </w:r>
    </w:p>
    <w:p w14:paraId="7268B3F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W6C1Y9", "S3", "2024-05-03"),</w:t>
      </w:r>
    </w:p>
    <w:p w14:paraId="35CC7560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C8R3E9", "S6", "2024-05-03"),</w:t>
      </w:r>
    </w:p>
    <w:p w14:paraId="7FBFC6B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C8R3E9", "S7", "2024-05-03"),</w:t>
      </w:r>
    </w:p>
    <w:p w14:paraId="7B36D7A1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F2I7H4", "S8", "2024-05-03"),</w:t>
      </w:r>
    </w:p>
    <w:p w14:paraId="01FB3F9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F2I7H4", "S9", "2024-05-03"),</w:t>
      </w:r>
    </w:p>
    <w:p w14:paraId="1EC3405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I5J1K8", "S10", "2024-05-03"),</w:t>
      </w:r>
    </w:p>
    <w:p w14:paraId="43877A0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I5J1K8", "S1", "2024-05-03"),</w:t>
      </w:r>
    </w:p>
    <w:p w14:paraId="3F61797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O6Q2Q7", "S2", "2024-05-03"),</w:t>
      </w:r>
    </w:p>
    <w:p w14:paraId="197EC8E4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O6Q2Q7", "S3", "2024-05-03"),</w:t>
      </w:r>
    </w:p>
    <w:p w14:paraId="2FED9EC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R1A1T3", "S4", "2024-05-03"),</w:t>
      </w:r>
    </w:p>
    <w:p w14:paraId="49F225B8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R1A1T3", "S5", "2024-05-03"),</w:t>
      </w:r>
    </w:p>
    <w:p w14:paraId="699DD85C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S6", "2024-05-03"),</w:t>
      </w:r>
    </w:p>
    <w:p w14:paraId="67823D6D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S7", "2024-05-03"),</w:t>
      </w:r>
    </w:p>
    <w:p w14:paraId="0A7B700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lastRenderedPageBreak/>
        <w:t>("X3Z8Z1", "S8", "2024-05-03"),</w:t>
      </w:r>
    </w:p>
    <w:p w14:paraId="3C86099F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3Z8Z1", "S9", "2024-05-03"),</w:t>
      </w:r>
    </w:p>
    <w:p w14:paraId="7D2BF85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A7V2C6", "S10", "2024-05-03"),</w:t>
      </w:r>
    </w:p>
    <w:p w14:paraId="1AE425A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A7V2C6", "S1", "2024-05-03"),</w:t>
      </w:r>
    </w:p>
    <w:p w14:paraId="3D859372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D3S9F4", "S2", "2024-05-03"),</w:t>
      </w:r>
    </w:p>
    <w:p w14:paraId="4876481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D3S9F4", "S3", "2024-05-03"),</w:t>
      </w:r>
    </w:p>
    <w:p w14:paraId="7CB885B9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7H2I6", "S4", "2024-05-03"),</w:t>
      </w:r>
    </w:p>
    <w:p w14:paraId="4DEF159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G7H2I6", "S5", "2024-05-03"),</w:t>
      </w:r>
    </w:p>
    <w:p w14:paraId="681B7C8B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J4Q9L3", "S6", "2024-05-03"),</w:t>
      </w:r>
    </w:p>
    <w:p w14:paraId="0185E00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J4Q9L3", "S7", "2024-05-03"),</w:t>
      </w:r>
    </w:p>
    <w:p w14:paraId="07F025DE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136O9", "S8", "2024-05-03"),</w:t>
      </w:r>
    </w:p>
    <w:p w14:paraId="22E96767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X136O9", "S9", "2024-05-03"),</w:t>
      </w:r>
    </w:p>
    <w:p w14:paraId="6F30B0C5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P5R1R7", "S10", "2024-05-03"),</w:t>
      </w:r>
    </w:p>
    <w:p w14:paraId="39FA6FAA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P5R1R7", "S1", "2024-05-03"),</w:t>
      </w:r>
    </w:p>
    <w:p w14:paraId="551E061F" w14:textId="53262C05" w:rsid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t>("U8H4W9", "S10", "2024-05-03");</w:t>
      </w:r>
    </w:p>
    <w:p w14:paraId="41229A14" w14:textId="77777777" w:rsidR="00027A27" w:rsidRDefault="00027A27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501789F3" w14:textId="77777777" w:rsidR="00AB2C2B" w:rsidRPr="00AB2C2B" w:rsidRDefault="00AB2C2B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1542686B" w14:textId="38093AB5" w:rsidR="004350EA" w:rsidRPr="00AB2C2B" w:rsidRDefault="00746912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16976DEA" wp14:editId="4A606653">
            <wp:extent cx="4277322" cy="4677428"/>
            <wp:effectExtent l="0" t="0" r="9525" b="8890"/>
            <wp:docPr id="24514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419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B4D1" w14:textId="1B8D0604" w:rsidR="00E45F38" w:rsidRPr="00AB2C2B" w:rsidRDefault="00616987" w:rsidP="00AB2C2B">
      <w:pPr>
        <w:spacing w:after="0"/>
        <w:rPr>
          <w:rFonts w:ascii="Consolas" w:hAnsi="Consolas"/>
          <w:noProof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lastRenderedPageBreak/>
        <w:t xml:space="preserve"> </w:t>
      </w:r>
      <w:r w:rsidR="00556375"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10F579DD" wp14:editId="3450DE5D">
            <wp:extent cx="3749040" cy="8863330"/>
            <wp:effectExtent l="0" t="0" r="3810" b="0"/>
            <wp:docPr id="64128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86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936" w:rsidRPr="00AB2C2B">
        <w:rPr>
          <w:rFonts w:ascii="Consolas" w:hAnsi="Consolas"/>
          <w:noProof/>
          <w:sz w:val="20"/>
          <w:szCs w:val="20"/>
        </w:rPr>
        <w:t xml:space="preserve"> </w:t>
      </w:r>
      <w:r w:rsidR="00A72936" w:rsidRPr="00AB2C2B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0FB34FC6" wp14:editId="6D080AD6">
            <wp:extent cx="4065905" cy="8863330"/>
            <wp:effectExtent l="0" t="0" r="0" b="0"/>
            <wp:docPr id="15579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7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F9" w:rsidRPr="00AB2C2B">
        <w:rPr>
          <w:rFonts w:ascii="Consolas" w:hAnsi="Consolas"/>
          <w:noProof/>
          <w:sz w:val="20"/>
          <w:szCs w:val="20"/>
        </w:rPr>
        <w:t xml:space="preserve"> </w:t>
      </w:r>
      <w:r w:rsidR="002C36F9" w:rsidRPr="00AB2C2B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08EA9608" wp14:editId="2A8A6D3A">
            <wp:extent cx="2629267" cy="8583223"/>
            <wp:effectExtent l="0" t="0" r="0" b="8890"/>
            <wp:docPr id="114421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10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5C6" w:rsidRPr="00AB2C2B">
        <w:rPr>
          <w:rFonts w:ascii="Consolas" w:hAnsi="Consolas"/>
          <w:noProof/>
          <w:sz w:val="20"/>
          <w:szCs w:val="20"/>
        </w:rPr>
        <w:tab/>
      </w:r>
      <w:r w:rsidR="001535C6" w:rsidRPr="00AB2C2B">
        <w:rPr>
          <w:rFonts w:ascii="Consolas" w:hAnsi="Consolas"/>
          <w:noProof/>
          <w:sz w:val="20"/>
          <w:szCs w:val="20"/>
        </w:rPr>
        <w:tab/>
      </w:r>
      <w:r w:rsidR="001535C6" w:rsidRPr="00AB2C2B">
        <w:rPr>
          <w:rFonts w:ascii="Consolas" w:hAnsi="Consolas"/>
          <w:noProof/>
          <w:sz w:val="20"/>
          <w:szCs w:val="20"/>
        </w:rPr>
        <w:tab/>
      </w:r>
      <w:r w:rsidR="001535C6" w:rsidRPr="00AB2C2B">
        <w:rPr>
          <w:rFonts w:ascii="Consolas" w:hAnsi="Consolas"/>
          <w:noProof/>
          <w:sz w:val="20"/>
          <w:szCs w:val="20"/>
        </w:rPr>
        <w:tab/>
      </w:r>
      <w:r w:rsidR="001535C6" w:rsidRPr="00AB2C2B">
        <w:rPr>
          <w:rFonts w:ascii="Consolas" w:hAnsi="Consolas"/>
          <w:noProof/>
          <w:sz w:val="20"/>
          <w:szCs w:val="20"/>
        </w:rPr>
        <w:tab/>
      </w:r>
    </w:p>
    <w:p w14:paraId="3289FE4E" w14:textId="77777777" w:rsidR="00AF0CF7" w:rsidRPr="00AB2C2B" w:rsidRDefault="00AF0CF7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50230330" w14:textId="77777777" w:rsidR="002A31A0" w:rsidRPr="00AB2C2B" w:rsidRDefault="002A31A0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6C17B693" w14:textId="77777777" w:rsidR="002A31A0" w:rsidRDefault="002A31A0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606416CA" w14:textId="77777777" w:rsidR="00027A27" w:rsidRDefault="00027A27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5EAE140C" w14:textId="77777777" w:rsidR="00027A27" w:rsidRDefault="00027A27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66E650E2" w14:textId="77777777" w:rsidR="00027A27" w:rsidRPr="00AB2C2B" w:rsidRDefault="00027A27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534B23FC" w14:textId="77777777" w:rsidR="002A31A0" w:rsidRPr="00AB2C2B" w:rsidRDefault="002A31A0" w:rsidP="00AB2C2B">
      <w:pPr>
        <w:spacing w:after="0"/>
        <w:rPr>
          <w:rFonts w:ascii="Consolas" w:hAnsi="Consolas"/>
          <w:noProof/>
          <w:sz w:val="20"/>
          <w:szCs w:val="20"/>
        </w:rPr>
      </w:pPr>
    </w:p>
    <w:p w14:paraId="7BE448A9" w14:textId="78EF2095" w:rsidR="002A31A0" w:rsidRPr="00A65797" w:rsidRDefault="00A65797" w:rsidP="00A65797">
      <w:pPr>
        <w:spacing w:after="0"/>
        <w:rPr>
          <w:rFonts w:ascii="Consolas" w:hAnsi="Consolas"/>
          <w:b/>
          <w:bCs/>
          <w:sz w:val="20"/>
          <w:szCs w:val="20"/>
        </w:rPr>
      </w:pPr>
      <w:r w:rsidRPr="00A65797">
        <w:rPr>
          <w:rFonts w:ascii="Consolas" w:hAnsi="Consolas"/>
          <w:b/>
          <w:bCs/>
          <w:sz w:val="20"/>
          <w:szCs w:val="20"/>
        </w:rPr>
        <w:lastRenderedPageBreak/>
        <w:t>1.</w:t>
      </w:r>
      <w:r>
        <w:rPr>
          <w:rFonts w:ascii="Consolas" w:hAnsi="Consolas"/>
          <w:b/>
          <w:bCs/>
          <w:sz w:val="20"/>
          <w:szCs w:val="20"/>
        </w:rPr>
        <w:t xml:space="preserve"> </w:t>
      </w:r>
      <w:r w:rsidR="00AF0CF7" w:rsidRPr="00A65797">
        <w:rPr>
          <w:rFonts w:ascii="Consolas" w:hAnsi="Consolas"/>
          <w:b/>
          <w:bCs/>
          <w:sz w:val="20"/>
          <w:szCs w:val="20"/>
        </w:rPr>
        <w:t>Retrieve names of students enrolled in any society.</w:t>
      </w:r>
    </w:p>
    <w:p w14:paraId="68097DFC" w14:textId="5F2AEDFF" w:rsidR="00AF0CF7" w:rsidRPr="00AB2C2B" w:rsidRDefault="00AF0CF7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r w:rsidR="00065FEE" w:rsidRPr="00AB2C2B">
        <w:rPr>
          <w:rFonts w:ascii="Consolas" w:hAnsi="Consolas"/>
          <w:sz w:val="20"/>
          <w:szCs w:val="20"/>
        </w:rPr>
        <w:t xml:space="preserve">DISTINCT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tudent AS Stu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tu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Roll_No</w:t>
      </w:r>
      <w:proofErr w:type="spellEnd"/>
      <w:r w:rsidRPr="00AB2C2B">
        <w:rPr>
          <w:rFonts w:ascii="Consolas" w:hAnsi="Consolas"/>
          <w:sz w:val="20"/>
          <w:szCs w:val="20"/>
        </w:rPr>
        <w:t>;</w:t>
      </w:r>
    </w:p>
    <w:p w14:paraId="0CCDE7D7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10F9EFED" w14:textId="4F4DB4D5" w:rsidR="00AE47AC" w:rsidRPr="00AB2C2B" w:rsidRDefault="004F62FD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731F33A1" wp14:editId="0F0CA90B">
            <wp:extent cx="3991532" cy="8716591"/>
            <wp:effectExtent l="0" t="0" r="9525" b="8890"/>
            <wp:docPr id="139485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56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8186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4E73E25E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5092F850" w14:textId="74DE2434" w:rsidR="001143A3" w:rsidRPr="00A65797" w:rsidRDefault="00A65797" w:rsidP="00A65797">
      <w:pPr>
        <w:spacing w:after="0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lastRenderedPageBreak/>
        <w:t xml:space="preserve">2. </w:t>
      </w:r>
      <w:r w:rsidR="001143A3" w:rsidRPr="00A65797">
        <w:rPr>
          <w:rFonts w:ascii="Consolas" w:hAnsi="Consolas"/>
          <w:b/>
          <w:bCs/>
          <w:sz w:val="20"/>
          <w:szCs w:val="20"/>
        </w:rPr>
        <w:t>Retrieve all society names.</w:t>
      </w:r>
    </w:p>
    <w:p w14:paraId="314CF306" w14:textId="4EC00843" w:rsidR="001143A3" w:rsidRPr="00AB2C2B" w:rsidRDefault="001143A3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ociety;</w:t>
      </w:r>
    </w:p>
    <w:p w14:paraId="6E6BAA08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48AEC0A8" w14:textId="55832C50" w:rsidR="002A31A0" w:rsidRDefault="00EE0226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6E4298D4" wp14:editId="0BEDEC10">
            <wp:extent cx="3972479" cy="3410426"/>
            <wp:effectExtent l="0" t="0" r="9525" b="0"/>
            <wp:docPr id="79171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38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E94B" w14:textId="77777777" w:rsidR="00027A27" w:rsidRPr="00AB2C2B" w:rsidRDefault="00027A27" w:rsidP="00AB2C2B">
      <w:pPr>
        <w:spacing w:after="0"/>
        <w:rPr>
          <w:rFonts w:ascii="Consolas" w:hAnsi="Consolas"/>
          <w:sz w:val="20"/>
          <w:szCs w:val="20"/>
        </w:rPr>
      </w:pPr>
    </w:p>
    <w:p w14:paraId="1FFBC8CE" w14:textId="77777777" w:rsidR="00222ABD" w:rsidRPr="00AB2C2B" w:rsidRDefault="00222ABD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3. Retrieve students' names starting with letter ‘A’. </w:t>
      </w:r>
    </w:p>
    <w:p w14:paraId="195348C7" w14:textId="5B2AFE16" w:rsidR="00222ABD" w:rsidRPr="00AB2C2B" w:rsidRDefault="00222ABD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tudent WHERE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LIKE "</w:t>
      </w:r>
      <w:r w:rsidR="006D52F5" w:rsidRPr="00AB2C2B">
        <w:rPr>
          <w:rFonts w:ascii="Consolas" w:hAnsi="Consolas"/>
          <w:sz w:val="20"/>
          <w:szCs w:val="20"/>
        </w:rPr>
        <w:t>A</w:t>
      </w:r>
      <w:r w:rsidRPr="00AB2C2B">
        <w:rPr>
          <w:rFonts w:ascii="Consolas" w:hAnsi="Consolas"/>
          <w:sz w:val="20"/>
          <w:szCs w:val="20"/>
        </w:rPr>
        <w:t>%";</w:t>
      </w:r>
    </w:p>
    <w:p w14:paraId="294B6200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5C102F80" w14:textId="6DC77F01" w:rsidR="002A31A0" w:rsidRPr="00AB2C2B" w:rsidRDefault="00417234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6945EE83" wp14:editId="1A3EC460">
            <wp:extent cx="4351272" cy="5130800"/>
            <wp:effectExtent l="0" t="0" r="0" b="0"/>
            <wp:docPr id="137875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52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968" cy="51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1A0" w:rsidRPr="00AB2C2B">
        <w:rPr>
          <w:rFonts w:ascii="Consolas" w:hAnsi="Consolas"/>
          <w:sz w:val="20"/>
          <w:szCs w:val="20"/>
        </w:rPr>
        <w:br w:type="page"/>
      </w:r>
    </w:p>
    <w:p w14:paraId="72504A96" w14:textId="77777777" w:rsidR="00C62204" w:rsidRPr="00AB2C2B" w:rsidRDefault="00C62204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lastRenderedPageBreak/>
        <w:t xml:space="preserve">4. Retrieve students' details studying in courses ‘computer science’ or ‘chemistry’. </w:t>
      </w:r>
    </w:p>
    <w:p w14:paraId="0D4A63F7" w14:textId="51D45E1A" w:rsidR="00C62204" w:rsidRPr="00AB2C2B" w:rsidRDefault="00C62204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* FROM Student AS Stu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tu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WHERE Course = "Computer" OR Course = "Chemistry";</w:t>
      </w:r>
    </w:p>
    <w:p w14:paraId="1F27A0B4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25B66B47" w14:textId="2DB720ED" w:rsidR="002A31A0" w:rsidRDefault="00C52A35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1C1FA51C" wp14:editId="08C18D0F">
            <wp:extent cx="5283200" cy="5654887"/>
            <wp:effectExtent l="0" t="0" r="0" b="3175"/>
            <wp:docPr id="34838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853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771" cy="56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09EB" w14:textId="77777777" w:rsidR="00027A27" w:rsidRPr="00AB2C2B" w:rsidRDefault="00027A27" w:rsidP="00AB2C2B">
      <w:pPr>
        <w:spacing w:after="0"/>
        <w:rPr>
          <w:rFonts w:ascii="Consolas" w:hAnsi="Consolas"/>
          <w:sz w:val="20"/>
          <w:szCs w:val="20"/>
        </w:rPr>
      </w:pPr>
    </w:p>
    <w:p w14:paraId="7CA92C88" w14:textId="77777777" w:rsidR="002F4B8F" w:rsidRPr="00AB2C2B" w:rsidRDefault="002F4B8F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5. Retrieve students’ names whose roll no either starts with ‘X’ or ‘Z’ and ends with ‘9’ </w:t>
      </w:r>
    </w:p>
    <w:p w14:paraId="3BCDED9C" w14:textId="783114FE" w:rsidR="00907F4E" w:rsidRPr="00AB2C2B" w:rsidRDefault="002F4B8F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tudent WHERE </w:t>
      </w:r>
      <w:proofErr w:type="spellStart"/>
      <w:r w:rsidRPr="00AB2C2B">
        <w:rPr>
          <w:rFonts w:ascii="Consolas" w:hAnsi="Consolas"/>
          <w:sz w:val="20"/>
          <w:szCs w:val="20"/>
        </w:rPr>
        <w:t>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LIKE "X%9" OR </w:t>
      </w:r>
      <w:proofErr w:type="spellStart"/>
      <w:r w:rsidRPr="00AB2C2B">
        <w:rPr>
          <w:rFonts w:ascii="Consolas" w:hAnsi="Consolas"/>
          <w:sz w:val="20"/>
          <w:szCs w:val="20"/>
        </w:rPr>
        <w:t>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LIKE "Z%9";</w:t>
      </w:r>
    </w:p>
    <w:p w14:paraId="1442218F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4ECD2D32" w14:textId="7B1D9554" w:rsidR="00396C4D" w:rsidRPr="00AB2C2B" w:rsidRDefault="00325754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38F6A55C" wp14:editId="1B31AE95">
            <wp:extent cx="4013200" cy="2696215"/>
            <wp:effectExtent l="0" t="0" r="6350" b="8890"/>
            <wp:docPr id="212427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70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1565" cy="27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9165" w14:textId="77777777" w:rsidR="001E6282" w:rsidRPr="00AB2C2B" w:rsidRDefault="001E6282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lastRenderedPageBreak/>
        <w:t xml:space="preserve">6. Find society details with more than N </w:t>
      </w:r>
      <w:proofErr w:type="spellStart"/>
      <w:r w:rsidRPr="00AB2C2B">
        <w:rPr>
          <w:rFonts w:ascii="Consolas" w:hAnsi="Consolas"/>
          <w:b/>
          <w:bCs/>
          <w:sz w:val="20"/>
          <w:szCs w:val="20"/>
        </w:rPr>
        <w:t>TotalSeats</w:t>
      </w:r>
      <w:proofErr w:type="spellEnd"/>
      <w:r w:rsidRPr="00AB2C2B">
        <w:rPr>
          <w:rFonts w:ascii="Consolas" w:hAnsi="Consolas"/>
          <w:b/>
          <w:bCs/>
          <w:sz w:val="20"/>
          <w:szCs w:val="20"/>
        </w:rPr>
        <w:t xml:space="preserve"> where N is to be input by the user</w:t>
      </w:r>
    </w:p>
    <w:p w14:paraId="38FC4691" w14:textId="480E32BB" w:rsidR="001E6282" w:rsidRPr="00AB2C2B" w:rsidRDefault="001E6282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T @N = </w:t>
      </w:r>
      <w:r w:rsidR="009D05D4" w:rsidRPr="00AB2C2B">
        <w:rPr>
          <w:rFonts w:ascii="Consolas" w:hAnsi="Consolas"/>
          <w:sz w:val="20"/>
          <w:szCs w:val="20"/>
        </w:rPr>
        <w:t>7</w:t>
      </w:r>
      <w:r w:rsidRPr="00AB2C2B">
        <w:rPr>
          <w:rFonts w:ascii="Consolas" w:hAnsi="Consolas"/>
          <w:sz w:val="20"/>
          <w:szCs w:val="20"/>
        </w:rPr>
        <w:t>;</w:t>
      </w:r>
    </w:p>
    <w:p w14:paraId="412C0CB5" w14:textId="63BD0A38" w:rsidR="001E6282" w:rsidRPr="00AB2C2B" w:rsidRDefault="001E6282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* FROM Society WHERE </w:t>
      </w:r>
      <w:proofErr w:type="spellStart"/>
      <w:r w:rsidRPr="00AB2C2B">
        <w:rPr>
          <w:rFonts w:ascii="Consolas" w:hAnsi="Consolas"/>
          <w:sz w:val="20"/>
          <w:szCs w:val="20"/>
        </w:rPr>
        <w:t>TotalSeats</w:t>
      </w:r>
      <w:proofErr w:type="spellEnd"/>
      <w:r w:rsidRPr="00AB2C2B">
        <w:rPr>
          <w:rFonts w:ascii="Consolas" w:hAnsi="Consolas"/>
          <w:sz w:val="20"/>
          <w:szCs w:val="20"/>
        </w:rPr>
        <w:t xml:space="preserve"> &gt; @N;</w:t>
      </w:r>
    </w:p>
    <w:p w14:paraId="701CFFB5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03FEDF42" w14:textId="69E87CC0" w:rsidR="002A31A0" w:rsidRDefault="006601F2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1820CABD" wp14:editId="63E52E33">
            <wp:extent cx="5731510" cy="3312795"/>
            <wp:effectExtent l="0" t="0" r="2540" b="1905"/>
            <wp:docPr id="105301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67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F733" w14:textId="77777777" w:rsidR="00027A27" w:rsidRPr="00AB2C2B" w:rsidRDefault="00027A27" w:rsidP="00AB2C2B">
      <w:pPr>
        <w:spacing w:after="0"/>
        <w:rPr>
          <w:rFonts w:ascii="Consolas" w:hAnsi="Consolas"/>
          <w:sz w:val="20"/>
          <w:szCs w:val="20"/>
        </w:rPr>
      </w:pPr>
    </w:p>
    <w:p w14:paraId="0C6BFB20" w14:textId="4B295BF6" w:rsidR="00CD4735" w:rsidRPr="00AB2C2B" w:rsidRDefault="00CD4735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>7. Update society table for mentor name of a specific society</w:t>
      </w:r>
    </w:p>
    <w:p w14:paraId="258DAF27" w14:textId="24BCF890" w:rsidR="00CD4735" w:rsidRPr="00AB2C2B" w:rsidRDefault="00CD4735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UPDATE Society SET </w:t>
      </w:r>
      <w:proofErr w:type="spellStart"/>
      <w:r w:rsidRPr="00AB2C2B">
        <w:rPr>
          <w:rFonts w:ascii="Consolas" w:hAnsi="Consolas"/>
          <w:sz w:val="20"/>
          <w:szCs w:val="20"/>
        </w:rPr>
        <w:t>Mentor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"Chirag</w:t>
      </w:r>
      <w:r w:rsidR="004E5A43" w:rsidRPr="00AB2C2B">
        <w:rPr>
          <w:rFonts w:ascii="Consolas" w:hAnsi="Consolas"/>
          <w:sz w:val="20"/>
          <w:szCs w:val="20"/>
        </w:rPr>
        <w:t xml:space="preserve"> Mittal</w:t>
      </w:r>
      <w:r w:rsidRPr="00AB2C2B">
        <w:rPr>
          <w:rFonts w:ascii="Consolas" w:hAnsi="Consolas"/>
          <w:sz w:val="20"/>
          <w:szCs w:val="20"/>
        </w:rPr>
        <w:t xml:space="preserve">" WHERE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"Dancing";</w:t>
      </w:r>
    </w:p>
    <w:p w14:paraId="4D071BA9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54491398" w14:textId="6820C540" w:rsidR="009D05D4" w:rsidRDefault="005867EE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4C3C29A7" wp14:editId="2E897FC6">
            <wp:extent cx="5731510" cy="495300"/>
            <wp:effectExtent l="0" t="0" r="2540" b="0"/>
            <wp:docPr id="44391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4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645" cy="4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D8FF" w14:textId="77777777" w:rsidR="00027A27" w:rsidRPr="00AB2C2B" w:rsidRDefault="00027A27" w:rsidP="00AB2C2B">
      <w:pPr>
        <w:spacing w:after="0"/>
        <w:rPr>
          <w:rFonts w:ascii="Consolas" w:hAnsi="Consolas"/>
          <w:sz w:val="20"/>
          <w:szCs w:val="20"/>
        </w:rPr>
      </w:pPr>
    </w:p>
    <w:p w14:paraId="39E4EBA4" w14:textId="46C5AED6" w:rsidR="00BC5684" w:rsidRPr="00AB2C2B" w:rsidRDefault="002A31A0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8. </w:t>
      </w:r>
      <w:r w:rsidR="00BC5684" w:rsidRPr="00AB2C2B">
        <w:rPr>
          <w:rFonts w:ascii="Consolas" w:hAnsi="Consolas"/>
          <w:b/>
          <w:bCs/>
          <w:sz w:val="20"/>
          <w:szCs w:val="20"/>
        </w:rPr>
        <w:t xml:space="preserve">Find society names in which more than </w:t>
      </w:r>
      <w:r w:rsidR="00056260" w:rsidRPr="00AB2C2B">
        <w:rPr>
          <w:rFonts w:ascii="Consolas" w:hAnsi="Consolas"/>
          <w:b/>
          <w:bCs/>
          <w:sz w:val="20"/>
          <w:szCs w:val="20"/>
        </w:rPr>
        <w:t>five</w:t>
      </w:r>
      <w:r w:rsidR="00BC5684" w:rsidRPr="00AB2C2B">
        <w:rPr>
          <w:rFonts w:ascii="Consolas" w:hAnsi="Consolas"/>
          <w:b/>
          <w:bCs/>
          <w:sz w:val="20"/>
          <w:szCs w:val="20"/>
        </w:rPr>
        <w:t xml:space="preserve"> students have enrolled</w:t>
      </w:r>
    </w:p>
    <w:p w14:paraId="600DBF96" w14:textId="1ADBE712" w:rsidR="002A31A0" w:rsidRDefault="00BC5684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ociety AS Soc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S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SID HAVING COUNT(</w:t>
      </w:r>
      <w:proofErr w:type="spellStart"/>
      <w:r w:rsidRPr="00AB2C2B">
        <w:rPr>
          <w:rFonts w:ascii="Consolas" w:hAnsi="Consolas"/>
          <w:sz w:val="20"/>
          <w:szCs w:val="20"/>
        </w:rPr>
        <w:t>Enr.SID</w:t>
      </w:r>
      <w:proofErr w:type="spellEnd"/>
      <w:r w:rsidRPr="00AB2C2B">
        <w:rPr>
          <w:rFonts w:ascii="Consolas" w:hAnsi="Consolas"/>
          <w:sz w:val="20"/>
          <w:szCs w:val="20"/>
        </w:rPr>
        <w:t>) &gt;</w:t>
      </w:r>
      <w:r w:rsidR="00056260" w:rsidRPr="00AB2C2B">
        <w:rPr>
          <w:rFonts w:ascii="Consolas" w:hAnsi="Consolas"/>
          <w:sz w:val="20"/>
          <w:szCs w:val="20"/>
        </w:rPr>
        <w:t>5</w:t>
      </w:r>
      <w:r w:rsidRPr="00AB2C2B">
        <w:rPr>
          <w:rFonts w:ascii="Consolas" w:hAnsi="Consolas"/>
          <w:sz w:val="20"/>
          <w:szCs w:val="20"/>
        </w:rPr>
        <w:t>;</w:t>
      </w:r>
    </w:p>
    <w:p w14:paraId="1855929B" w14:textId="77777777" w:rsidR="00027A27" w:rsidRPr="00AB2C2B" w:rsidRDefault="00027A27" w:rsidP="00AB2C2B">
      <w:pPr>
        <w:spacing w:after="0"/>
        <w:rPr>
          <w:rFonts w:ascii="Consolas" w:hAnsi="Consolas"/>
          <w:sz w:val="20"/>
          <w:szCs w:val="20"/>
        </w:rPr>
      </w:pPr>
    </w:p>
    <w:p w14:paraId="6C707AA6" w14:textId="1F54FEC1" w:rsidR="00DF55C1" w:rsidRPr="00AB2C2B" w:rsidRDefault="00442164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1ABDEE35" wp14:editId="009B961A">
            <wp:extent cx="5994400" cy="3549753"/>
            <wp:effectExtent l="0" t="0" r="6350" b="0"/>
            <wp:docPr id="87109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94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9492" cy="35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F08F" w14:textId="77777777" w:rsidR="00186502" w:rsidRPr="00AB2C2B" w:rsidRDefault="00186502" w:rsidP="00AB2C2B">
      <w:pPr>
        <w:spacing w:after="0"/>
        <w:rPr>
          <w:rFonts w:ascii="Consolas" w:hAnsi="Consolas"/>
          <w:sz w:val="20"/>
          <w:szCs w:val="20"/>
        </w:rPr>
      </w:pPr>
    </w:p>
    <w:p w14:paraId="3F216F57" w14:textId="77777777" w:rsidR="00186502" w:rsidRPr="00AB2C2B" w:rsidRDefault="00186502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lastRenderedPageBreak/>
        <w:t xml:space="preserve">9. Find the name of youngest student enrolled in society ‘NSS’ </w:t>
      </w:r>
    </w:p>
    <w:p w14:paraId="5F5E48F3" w14:textId="013C524B" w:rsidR="00186502" w:rsidRPr="00AB2C2B" w:rsidRDefault="004710AE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tudent AS Stu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tu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INNER JOIN Society as Soc ON </w:t>
      </w:r>
      <w:proofErr w:type="spellStart"/>
      <w:r w:rsidRPr="00AB2C2B">
        <w:rPr>
          <w:rFonts w:ascii="Consolas" w:hAnsi="Consolas"/>
          <w:sz w:val="20"/>
          <w:szCs w:val="20"/>
        </w:rPr>
        <w:t>Enr.S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WHERE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"NSS" ORDER BY DOB DESC LIMIT 1;</w:t>
      </w:r>
    </w:p>
    <w:p w14:paraId="4770E2FC" w14:textId="77777777" w:rsidR="00564111" w:rsidRPr="00AB2C2B" w:rsidRDefault="00564111" w:rsidP="00AB2C2B">
      <w:pPr>
        <w:spacing w:after="0"/>
        <w:rPr>
          <w:rFonts w:ascii="Consolas" w:hAnsi="Consolas"/>
          <w:sz w:val="20"/>
          <w:szCs w:val="20"/>
        </w:rPr>
      </w:pPr>
    </w:p>
    <w:p w14:paraId="54C38F2D" w14:textId="3C3A40D2" w:rsidR="002A31A0" w:rsidRDefault="00DD2970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2481578F" wp14:editId="7F500A7B">
            <wp:extent cx="5731510" cy="1663065"/>
            <wp:effectExtent l="0" t="0" r="2540" b="0"/>
            <wp:docPr id="137695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8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4F1" w14:textId="77777777" w:rsidR="00027A27" w:rsidRPr="00AB2C2B" w:rsidRDefault="00027A27" w:rsidP="00AB2C2B">
      <w:pPr>
        <w:spacing w:after="0"/>
        <w:rPr>
          <w:rFonts w:ascii="Consolas" w:hAnsi="Consolas"/>
          <w:sz w:val="20"/>
          <w:szCs w:val="20"/>
        </w:rPr>
      </w:pPr>
    </w:p>
    <w:p w14:paraId="24CDD481" w14:textId="77777777" w:rsidR="00AF4AEA" w:rsidRPr="00AB2C2B" w:rsidRDefault="00AF4AEA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10. Find the name of most popular society (on the basis of enrolled students) </w:t>
      </w:r>
    </w:p>
    <w:p w14:paraId="43225CB1" w14:textId="637EF4E7" w:rsidR="00AF4AEA" w:rsidRPr="00AB2C2B" w:rsidRDefault="00AF4AEA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ociety AS Soc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ENR ON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S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RDER BY</w:t>
      </w:r>
      <w:r w:rsidR="0040075C" w:rsidRPr="00AB2C2B">
        <w:rPr>
          <w:rFonts w:ascii="Consolas" w:hAnsi="Consolas"/>
          <w:sz w:val="20"/>
          <w:szCs w:val="20"/>
        </w:rPr>
        <w:t xml:space="preserve"> </w:t>
      </w:r>
      <w:proofErr w:type="gramStart"/>
      <w:r w:rsidRPr="00AB2C2B">
        <w:rPr>
          <w:rFonts w:ascii="Consolas" w:hAnsi="Consolas"/>
          <w:sz w:val="20"/>
          <w:szCs w:val="20"/>
        </w:rPr>
        <w:t>COUNT(</w:t>
      </w:r>
      <w:proofErr w:type="gramEnd"/>
      <w:r w:rsidRPr="00AB2C2B">
        <w:rPr>
          <w:rFonts w:ascii="Consolas" w:hAnsi="Consolas"/>
          <w:sz w:val="20"/>
          <w:szCs w:val="20"/>
        </w:rPr>
        <w:t>*) DESC LIMIT 1;</w:t>
      </w:r>
    </w:p>
    <w:p w14:paraId="2F15698C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39AFB55F" w14:textId="1AA2FE27" w:rsidR="00AF4AEA" w:rsidRPr="00AB2C2B" w:rsidRDefault="00E03EA2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79FCCDBF" wp14:editId="726DFF56">
            <wp:extent cx="5191850" cy="1609950"/>
            <wp:effectExtent l="0" t="0" r="0" b="9525"/>
            <wp:docPr id="8679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87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4869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20547C74" w14:textId="77777777" w:rsidR="005A7FA6" w:rsidRPr="00AB2C2B" w:rsidRDefault="005A7FA6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11. Find the name of two least popular societies (on the basis of enrolled students) </w:t>
      </w:r>
    </w:p>
    <w:p w14:paraId="6437420F" w14:textId="5A30E71E" w:rsidR="005A7FA6" w:rsidRPr="00AB2C2B" w:rsidRDefault="005A7FA6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>SELECT S</w:t>
      </w:r>
      <w:proofErr w:type="spellStart"/>
      <w:r w:rsidRPr="00AB2C2B">
        <w:rPr>
          <w:rFonts w:ascii="Consolas" w:hAnsi="Consolas"/>
          <w:sz w:val="20"/>
          <w:szCs w:val="20"/>
        </w:rPr>
        <w:t>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ociety AS Soc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ENR ON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S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RDER BY </w:t>
      </w:r>
      <w:proofErr w:type="gramStart"/>
      <w:r w:rsidRPr="00AB2C2B">
        <w:rPr>
          <w:rFonts w:ascii="Consolas" w:hAnsi="Consolas"/>
          <w:sz w:val="20"/>
          <w:szCs w:val="20"/>
        </w:rPr>
        <w:t>COUNT(</w:t>
      </w:r>
      <w:proofErr w:type="gramEnd"/>
      <w:r w:rsidRPr="00AB2C2B">
        <w:rPr>
          <w:rFonts w:ascii="Consolas" w:hAnsi="Consolas"/>
          <w:sz w:val="20"/>
          <w:szCs w:val="20"/>
        </w:rPr>
        <w:t>*) ASC LIMIT 2;</w:t>
      </w:r>
    </w:p>
    <w:p w14:paraId="051A18D0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176AB119" w14:textId="15EA36DD" w:rsidR="00E03EA2" w:rsidRPr="00AB2C2B" w:rsidRDefault="009656DD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554786D6" wp14:editId="19011F8D">
            <wp:extent cx="5731510" cy="1892300"/>
            <wp:effectExtent l="0" t="0" r="2540" b="0"/>
            <wp:docPr id="162254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468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E160" w14:textId="7E0EBF3E" w:rsidR="00FF416C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br w:type="page"/>
      </w:r>
    </w:p>
    <w:p w14:paraId="5E8D82E2" w14:textId="77777777" w:rsidR="00FF416C" w:rsidRPr="00AB2C2B" w:rsidRDefault="00FF416C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lastRenderedPageBreak/>
        <w:t xml:space="preserve">12. Find the student names who are not enrolled in any society </w:t>
      </w:r>
    </w:p>
    <w:p w14:paraId="75E2FD07" w14:textId="16CBAC15" w:rsidR="00FF416C" w:rsidRPr="00AB2C2B" w:rsidRDefault="00FF416C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tudent AS Stu LEFT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tu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WHERE SID IS NULL;</w:t>
      </w:r>
    </w:p>
    <w:p w14:paraId="60BE0C30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3646D363" w14:textId="77777777" w:rsidR="00027A27" w:rsidRDefault="00735A80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511F7516" wp14:editId="26CC15CB">
            <wp:extent cx="5145622" cy="5985933"/>
            <wp:effectExtent l="0" t="0" r="0" b="0"/>
            <wp:docPr id="78519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91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8320" cy="59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6EF8" w14:textId="77777777" w:rsidR="00027A27" w:rsidRDefault="00027A27" w:rsidP="00AB2C2B">
      <w:pPr>
        <w:spacing w:after="0"/>
        <w:rPr>
          <w:rFonts w:ascii="Consolas" w:hAnsi="Consolas"/>
          <w:b/>
          <w:bCs/>
          <w:sz w:val="20"/>
          <w:szCs w:val="20"/>
        </w:rPr>
      </w:pPr>
    </w:p>
    <w:p w14:paraId="6F433F1F" w14:textId="562843FF" w:rsidR="00594FAC" w:rsidRPr="00AB2C2B" w:rsidRDefault="00594FAC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3. Find the student names enrolled in at least two societies </w:t>
      </w:r>
    </w:p>
    <w:p w14:paraId="3996F509" w14:textId="7EC3C646" w:rsidR="00594FAC" w:rsidRPr="00AB2C2B" w:rsidRDefault="00594FAC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>SELECT St</w:t>
      </w:r>
      <w:proofErr w:type="spellStart"/>
      <w:r w:rsidRPr="00AB2C2B">
        <w:rPr>
          <w:rFonts w:ascii="Consolas" w:hAnsi="Consolas"/>
          <w:sz w:val="20"/>
          <w:szCs w:val="20"/>
        </w:rPr>
        <w:t>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tudent AS Stu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tu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HAVING </w:t>
      </w:r>
      <w:proofErr w:type="gramStart"/>
      <w:r w:rsidRPr="00AB2C2B">
        <w:rPr>
          <w:rFonts w:ascii="Consolas" w:hAnsi="Consolas"/>
          <w:sz w:val="20"/>
          <w:szCs w:val="20"/>
        </w:rPr>
        <w:t>COUNT(</w:t>
      </w:r>
      <w:proofErr w:type="gramEnd"/>
      <w:r w:rsidRPr="00AB2C2B">
        <w:rPr>
          <w:rFonts w:ascii="Consolas" w:hAnsi="Consolas"/>
          <w:sz w:val="20"/>
          <w:szCs w:val="20"/>
        </w:rPr>
        <w:t>*) &gt;2;</w:t>
      </w:r>
    </w:p>
    <w:p w14:paraId="0B2359D5" w14:textId="77777777" w:rsidR="00A50494" w:rsidRPr="00AB2C2B" w:rsidRDefault="00A50494" w:rsidP="00AB2C2B">
      <w:pPr>
        <w:spacing w:after="0"/>
        <w:rPr>
          <w:rFonts w:ascii="Consolas" w:hAnsi="Consolas"/>
          <w:sz w:val="20"/>
          <w:szCs w:val="20"/>
        </w:rPr>
      </w:pPr>
    </w:p>
    <w:p w14:paraId="5658C0BB" w14:textId="3080FEC7" w:rsidR="00A50494" w:rsidRPr="00AB2C2B" w:rsidRDefault="00E54E0B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5FBADC40" wp14:editId="752A02B5">
            <wp:extent cx="5731510" cy="2045970"/>
            <wp:effectExtent l="0" t="0" r="2540" b="0"/>
            <wp:docPr id="180419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925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512" w14:textId="77777777" w:rsidR="008215C6" w:rsidRPr="00AB2C2B" w:rsidRDefault="008215C6" w:rsidP="00AB2C2B">
      <w:pPr>
        <w:spacing w:after="0"/>
        <w:rPr>
          <w:rFonts w:ascii="Consolas" w:hAnsi="Consolas"/>
          <w:sz w:val="20"/>
          <w:szCs w:val="20"/>
        </w:rPr>
      </w:pPr>
    </w:p>
    <w:p w14:paraId="4E65BBEE" w14:textId="77777777" w:rsidR="008215C6" w:rsidRPr="00AB2C2B" w:rsidRDefault="008215C6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lastRenderedPageBreak/>
        <w:t xml:space="preserve">14. Find society names in which maximum students are enrolled </w:t>
      </w:r>
    </w:p>
    <w:p w14:paraId="5CB248FB" w14:textId="379A79B8" w:rsidR="008215C6" w:rsidRPr="00AB2C2B" w:rsidRDefault="008215C6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>SELECT S</w:t>
      </w:r>
      <w:proofErr w:type="spellStart"/>
      <w:r w:rsidRPr="00AB2C2B">
        <w:rPr>
          <w:rFonts w:ascii="Consolas" w:hAnsi="Consolas"/>
          <w:sz w:val="20"/>
          <w:szCs w:val="20"/>
        </w:rPr>
        <w:t>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ociety AS Soc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S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RDER BY </w:t>
      </w:r>
      <w:proofErr w:type="gramStart"/>
      <w:r w:rsidRPr="00AB2C2B">
        <w:rPr>
          <w:rFonts w:ascii="Consolas" w:hAnsi="Consolas"/>
          <w:sz w:val="20"/>
          <w:szCs w:val="20"/>
        </w:rPr>
        <w:t>COUNT(</w:t>
      </w:r>
      <w:proofErr w:type="gramEnd"/>
      <w:r w:rsidRPr="00AB2C2B">
        <w:rPr>
          <w:rFonts w:ascii="Consolas" w:hAnsi="Consolas"/>
          <w:sz w:val="20"/>
          <w:szCs w:val="20"/>
        </w:rPr>
        <w:t>*) DESC LIMIT 1;</w:t>
      </w:r>
    </w:p>
    <w:p w14:paraId="73204C62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3A356BA2" w14:textId="00E210EE" w:rsidR="002A31A0" w:rsidRDefault="000035A6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48842E6A" wp14:editId="1C5FF6A1">
            <wp:extent cx="3759200" cy="1124311"/>
            <wp:effectExtent l="0" t="0" r="0" b="0"/>
            <wp:docPr id="7941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64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4615" cy="11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D84B" w14:textId="77777777" w:rsidR="005C1C47" w:rsidRPr="00AB2C2B" w:rsidRDefault="005C1C47" w:rsidP="00AB2C2B">
      <w:pPr>
        <w:spacing w:after="0"/>
        <w:rPr>
          <w:rFonts w:ascii="Consolas" w:hAnsi="Consolas"/>
          <w:b/>
          <w:bCs/>
          <w:sz w:val="20"/>
          <w:szCs w:val="20"/>
        </w:rPr>
      </w:pPr>
    </w:p>
    <w:p w14:paraId="7E930D2C" w14:textId="7D5ED59A" w:rsidR="009360F3" w:rsidRPr="00AB2C2B" w:rsidRDefault="009360F3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15. Find names of all students who have enrolled in any society and society names in which at least one student has enrolled </w:t>
      </w:r>
    </w:p>
    <w:p w14:paraId="771B7C60" w14:textId="77777777" w:rsidR="005C1C47" w:rsidRDefault="006F0DF9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>, 'Student' AS Designation FROM Student AS Stu</w:t>
      </w:r>
      <w:r w:rsidR="009360F3" w:rsidRPr="00AB2C2B">
        <w:rPr>
          <w:rFonts w:ascii="Consolas" w:hAnsi="Consolas"/>
          <w:sz w:val="20"/>
          <w:szCs w:val="20"/>
        </w:rPr>
        <w:t xml:space="preserve"> INNER JOIN </w:t>
      </w:r>
      <w:proofErr w:type="spellStart"/>
      <w:r w:rsidR="009360F3" w:rsidRPr="00AB2C2B">
        <w:rPr>
          <w:rFonts w:ascii="Consolas" w:hAnsi="Consolas"/>
          <w:sz w:val="20"/>
          <w:szCs w:val="20"/>
        </w:rPr>
        <w:t>Enrollment</w:t>
      </w:r>
      <w:proofErr w:type="spellEnd"/>
      <w:r w:rsidR="009360F3"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="009360F3" w:rsidRPr="00AB2C2B">
        <w:rPr>
          <w:rFonts w:ascii="Consolas" w:hAnsi="Consolas"/>
          <w:sz w:val="20"/>
          <w:szCs w:val="20"/>
        </w:rPr>
        <w:t>Enr</w:t>
      </w:r>
      <w:proofErr w:type="spellEnd"/>
      <w:r w:rsidR="009360F3"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="009360F3" w:rsidRPr="00AB2C2B">
        <w:rPr>
          <w:rFonts w:ascii="Consolas" w:hAnsi="Consolas"/>
          <w:sz w:val="20"/>
          <w:szCs w:val="20"/>
        </w:rPr>
        <w:t>Stu.Roll_no</w:t>
      </w:r>
      <w:proofErr w:type="spellEnd"/>
      <w:r w:rsidR="009360F3"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="009360F3" w:rsidRPr="00AB2C2B">
        <w:rPr>
          <w:rFonts w:ascii="Consolas" w:hAnsi="Consolas"/>
          <w:sz w:val="20"/>
          <w:szCs w:val="20"/>
        </w:rPr>
        <w:t>Enr.Roll_no</w:t>
      </w:r>
      <w:proofErr w:type="spellEnd"/>
      <w:r w:rsidR="009360F3" w:rsidRPr="00AB2C2B">
        <w:rPr>
          <w:rFonts w:ascii="Consolas" w:hAnsi="Consolas"/>
          <w:sz w:val="20"/>
          <w:szCs w:val="20"/>
        </w:rPr>
        <w:t xml:space="preserve"> </w:t>
      </w:r>
      <w:r w:rsidR="007339AA" w:rsidRPr="00AB2C2B">
        <w:rPr>
          <w:rFonts w:ascii="Consolas" w:hAnsi="Consolas"/>
          <w:sz w:val="20"/>
          <w:szCs w:val="20"/>
        </w:rPr>
        <w:t xml:space="preserve">UNION SELECT </w:t>
      </w:r>
      <w:proofErr w:type="spellStart"/>
      <w:r w:rsidR="007339AA" w:rsidRPr="00AB2C2B">
        <w:rPr>
          <w:rFonts w:ascii="Consolas" w:hAnsi="Consolas"/>
          <w:sz w:val="20"/>
          <w:szCs w:val="20"/>
        </w:rPr>
        <w:t>SocName</w:t>
      </w:r>
      <w:proofErr w:type="spellEnd"/>
      <w:r w:rsidR="007339AA" w:rsidRPr="00AB2C2B">
        <w:rPr>
          <w:rFonts w:ascii="Consolas" w:hAnsi="Consolas"/>
          <w:sz w:val="20"/>
          <w:szCs w:val="20"/>
        </w:rPr>
        <w:t>, 'S</w:t>
      </w:r>
      <w:r w:rsidR="00D901B1" w:rsidRPr="00AB2C2B">
        <w:rPr>
          <w:rFonts w:ascii="Consolas" w:hAnsi="Consolas"/>
          <w:sz w:val="20"/>
          <w:szCs w:val="20"/>
        </w:rPr>
        <w:t>ociety</w:t>
      </w:r>
      <w:r w:rsidR="007339AA" w:rsidRPr="00AB2C2B">
        <w:rPr>
          <w:rFonts w:ascii="Consolas" w:hAnsi="Consolas"/>
          <w:sz w:val="20"/>
          <w:szCs w:val="20"/>
        </w:rPr>
        <w:t>' AS Designation FROM Society AS Soc</w:t>
      </w:r>
      <w:r w:rsidR="009360F3" w:rsidRPr="00AB2C2B">
        <w:rPr>
          <w:rFonts w:ascii="Consolas" w:hAnsi="Consolas"/>
          <w:sz w:val="20"/>
          <w:szCs w:val="20"/>
        </w:rPr>
        <w:t xml:space="preserve"> INNER JOIN </w:t>
      </w:r>
      <w:proofErr w:type="spellStart"/>
      <w:r w:rsidR="009360F3" w:rsidRPr="00AB2C2B">
        <w:rPr>
          <w:rFonts w:ascii="Consolas" w:hAnsi="Consolas"/>
          <w:sz w:val="20"/>
          <w:szCs w:val="20"/>
        </w:rPr>
        <w:t>Enrollment</w:t>
      </w:r>
      <w:proofErr w:type="spellEnd"/>
      <w:r w:rsidR="009360F3"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="009360F3" w:rsidRPr="00AB2C2B">
        <w:rPr>
          <w:rFonts w:ascii="Consolas" w:hAnsi="Consolas"/>
          <w:sz w:val="20"/>
          <w:szCs w:val="20"/>
        </w:rPr>
        <w:t>Enr</w:t>
      </w:r>
      <w:proofErr w:type="spellEnd"/>
      <w:r w:rsidR="009360F3"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="009360F3" w:rsidRPr="00AB2C2B">
        <w:rPr>
          <w:rFonts w:ascii="Consolas" w:hAnsi="Consolas"/>
          <w:sz w:val="20"/>
          <w:szCs w:val="20"/>
        </w:rPr>
        <w:t>Soc.SocID</w:t>
      </w:r>
      <w:proofErr w:type="spellEnd"/>
      <w:r w:rsidR="009360F3"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="009360F3" w:rsidRPr="00AB2C2B">
        <w:rPr>
          <w:rFonts w:ascii="Consolas" w:hAnsi="Consolas"/>
          <w:sz w:val="20"/>
          <w:szCs w:val="20"/>
        </w:rPr>
        <w:t>Enr.SID</w:t>
      </w:r>
      <w:proofErr w:type="spellEnd"/>
      <w:r w:rsidR="009360F3" w:rsidRPr="00AB2C2B">
        <w:rPr>
          <w:rFonts w:ascii="Consolas" w:hAnsi="Consolas"/>
          <w:sz w:val="20"/>
          <w:szCs w:val="20"/>
        </w:rPr>
        <w:t>;</w:t>
      </w:r>
    </w:p>
    <w:p w14:paraId="53CA5292" w14:textId="77777777" w:rsidR="005C1C47" w:rsidRDefault="005C1C47" w:rsidP="00AB2C2B">
      <w:pPr>
        <w:spacing w:after="0"/>
        <w:rPr>
          <w:rFonts w:ascii="Consolas" w:hAnsi="Consolas"/>
          <w:sz w:val="20"/>
          <w:szCs w:val="20"/>
        </w:rPr>
      </w:pPr>
    </w:p>
    <w:p w14:paraId="67C7F9ED" w14:textId="5B7D75C2" w:rsidR="002A31A0" w:rsidRPr="00AB2C2B" w:rsidRDefault="00D949A3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372FABBF" wp14:editId="775616D1">
            <wp:extent cx="3201265" cy="4995333"/>
            <wp:effectExtent l="0" t="0" r="0" b="0"/>
            <wp:docPr id="87535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87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7045" cy="50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E72A" w14:textId="0A1F2480" w:rsidR="009360F3" w:rsidRPr="00AB2C2B" w:rsidRDefault="00D901B1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2448FD86" wp14:editId="3BE1073F">
            <wp:extent cx="1692427" cy="1634067"/>
            <wp:effectExtent l="0" t="0" r="3175" b="4445"/>
            <wp:docPr id="148245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503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1275" cy="1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B0FD" w14:textId="02D3F35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br w:type="page"/>
      </w:r>
    </w:p>
    <w:p w14:paraId="5DD41E06" w14:textId="77777777" w:rsidR="003F796D" w:rsidRPr="00AB2C2B" w:rsidRDefault="003F796D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lastRenderedPageBreak/>
        <w:t>16. Find names of students who are enrolled in any of the three societies ‘Debating’, ‘Dancing’ and ‘</w:t>
      </w:r>
      <w:proofErr w:type="spellStart"/>
      <w:r w:rsidRPr="00AB2C2B">
        <w:rPr>
          <w:rFonts w:ascii="Consolas" w:hAnsi="Consolas"/>
          <w:b/>
          <w:bCs/>
          <w:sz w:val="20"/>
          <w:szCs w:val="20"/>
        </w:rPr>
        <w:t>Sashakt</w:t>
      </w:r>
      <w:proofErr w:type="spellEnd"/>
      <w:r w:rsidRPr="00AB2C2B">
        <w:rPr>
          <w:rFonts w:ascii="Consolas" w:hAnsi="Consolas"/>
          <w:b/>
          <w:bCs/>
          <w:sz w:val="20"/>
          <w:szCs w:val="20"/>
        </w:rPr>
        <w:t xml:space="preserve">’. </w:t>
      </w:r>
    </w:p>
    <w:p w14:paraId="2D90AAF7" w14:textId="182AF087" w:rsidR="003F796D" w:rsidRPr="00AB2C2B" w:rsidRDefault="003F796D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DISTINCT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(SELECT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, SID FROM Student AS Stu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tu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) AS TEMP INNER JOIN Society AS Soc ON TEMP.SID =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WHERE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"Debating" OR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"Dancing" OR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"</w:t>
      </w:r>
      <w:proofErr w:type="spellStart"/>
      <w:r w:rsidRPr="00AB2C2B">
        <w:rPr>
          <w:rFonts w:ascii="Consolas" w:hAnsi="Consolas"/>
          <w:sz w:val="20"/>
          <w:szCs w:val="20"/>
        </w:rPr>
        <w:t>Sashakt</w:t>
      </w:r>
      <w:proofErr w:type="spellEnd"/>
      <w:r w:rsidRPr="00AB2C2B">
        <w:rPr>
          <w:rFonts w:ascii="Consolas" w:hAnsi="Consolas"/>
          <w:sz w:val="20"/>
          <w:szCs w:val="20"/>
        </w:rPr>
        <w:t>";</w:t>
      </w:r>
    </w:p>
    <w:p w14:paraId="187F63E8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621D9BA9" w14:textId="76F2AC52" w:rsidR="00D901B1" w:rsidRPr="00AB2C2B" w:rsidRDefault="00A30A21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56C9CB9C" wp14:editId="302FDE39">
            <wp:extent cx="5731510" cy="4573905"/>
            <wp:effectExtent l="0" t="0" r="2540" b="0"/>
            <wp:docPr id="88384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45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7FF8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58C21221" w14:textId="77777777" w:rsidR="00385612" w:rsidRPr="00AB2C2B" w:rsidRDefault="00385612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17. Find society names such that its mentor has a name with ‘Gupta’ in it. </w:t>
      </w:r>
    </w:p>
    <w:p w14:paraId="283E6590" w14:textId="13B6201E" w:rsidR="00385612" w:rsidRPr="00AB2C2B" w:rsidRDefault="00385612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="00C61619" w:rsidRPr="00AB2C2B">
        <w:rPr>
          <w:rFonts w:ascii="Consolas" w:hAnsi="Consolas"/>
          <w:sz w:val="20"/>
          <w:szCs w:val="20"/>
        </w:rPr>
        <w:t xml:space="preserve">, </w:t>
      </w:r>
      <w:proofErr w:type="spellStart"/>
      <w:r w:rsidR="00C61619" w:rsidRPr="00AB2C2B">
        <w:rPr>
          <w:rFonts w:ascii="Consolas" w:hAnsi="Consolas"/>
          <w:sz w:val="20"/>
          <w:szCs w:val="20"/>
        </w:rPr>
        <w:t>Mentor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ociety WHERE </w:t>
      </w:r>
      <w:proofErr w:type="spellStart"/>
      <w:r w:rsidRPr="00AB2C2B">
        <w:rPr>
          <w:rFonts w:ascii="Consolas" w:hAnsi="Consolas"/>
          <w:sz w:val="20"/>
          <w:szCs w:val="20"/>
        </w:rPr>
        <w:t>Mentor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LIKE "%Gupta%";</w:t>
      </w:r>
    </w:p>
    <w:p w14:paraId="4EE0ED7A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4853FA9C" w14:textId="416443EA" w:rsidR="00385612" w:rsidRPr="00AB2C2B" w:rsidRDefault="00C61619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3E8E3D47" wp14:editId="5A430E59">
            <wp:extent cx="5731510" cy="1504315"/>
            <wp:effectExtent l="0" t="0" r="2540" b="635"/>
            <wp:docPr id="116563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385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23D" w14:textId="4AADBBC8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br w:type="page"/>
      </w:r>
    </w:p>
    <w:p w14:paraId="10E48F2B" w14:textId="5FFCAD65" w:rsidR="004D739B" w:rsidRPr="00AB2C2B" w:rsidRDefault="004D739B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lastRenderedPageBreak/>
        <w:t>18. Find the society names in which the number of enrolled students is only 1</w:t>
      </w:r>
      <w:r w:rsidR="00190EB8" w:rsidRPr="00AB2C2B">
        <w:rPr>
          <w:rFonts w:ascii="Consolas" w:hAnsi="Consolas"/>
          <w:b/>
          <w:bCs/>
          <w:sz w:val="20"/>
          <w:szCs w:val="20"/>
        </w:rPr>
        <w:t>2</w:t>
      </w:r>
      <w:r w:rsidRPr="00AB2C2B">
        <w:rPr>
          <w:rFonts w:ascii="Consolas" w:hAnsi="Consolas"/>
          <w:b/>
          <w:bCs/>
          <w:sz w:val="20"/>
          <w:szCs w:val="20"/>
        </w:rPr>
        <w:t xml:space="preserve">% of its capacity. </w:t>
      </w:r>
    </w:p>
    <w:p w14:paraId="2B551853" w14:textId="4C90901D" w:rsidR="004D739B" w:rsidRPr="00AB2C2B" w:rsidRDefault="004D739B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, </w:t>
      </w:r>
      <w:proofErr w:type="gramStart"/>
      <w:r w:rsidRPr="00AB2C2B">
        <w:rPr>
          <w:rFonts w:ascii="Consolas" w:hAnsi="Consolas"/>
          <w:sz w:val="20"/>
          <w:szCs w:val="20"/>
        </w:rPr>
        <w:t>COUNT(</w:t>
      </w:r>
      <w:proofErr w:type="gramEnd"/>
      <w:r w:rsidRPr="00AB2C2B">
        <w:rPr>
          <w:rFonts w:ascii="Consolas" w:hAnsi="Consolas"/>
          <w:sz w:val="20"/>
          <w:szCs w:val="20"/>
        </w:rPr>
        <w:t>*)*100/</w:t>
      </w:r>
      <w:proofErr w:type="spellStart"/>
      <w:r w:rsidRPr="00AB2C2B">
        <w:rPr>
          <w:rFonts w:ascii="Consolas" w:hAnsi="Consolas"/>
          <w:sz w:val="20"/>
          <w:szCs w:val="20"/>
        </w:rPr>
        <w:t>TotalSeats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ollmentPercentag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(SELECT SID, COUNT(*) FROM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SID) AS Temp INNER JOIN Society AS Soc ON </w:t>
      </w:r>
      <w:proofErr w:type="spellStart"/>
      <w:r w:rsidRPr="00AB2C2B">
        <w:rPr>
          <w:rFonts w:ascii="Consolas" w:hAnsi="Consolas"/>
          <w:sz w:val="20"/>
          <w:szCs w:val="20"/>
        </w:rPr>
        <w:t>Temp.S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, </w:t>
      </w:r>
      <w:proofErr w:type="spellStart"/>
      <w:r w:rsidRPr="00AB2C2B">
        <w:rPr>
          <w:rFonts w:ascii="Consolas" w:hAnsi="Consolas"/>
          <w:sz w:val="20"/>
          <w:szCs w:val="20"/>
        </w:rPr>
        <w:t>TotalSeats</w:t>
      </w:r>
      <w:proofErr w:type="spellEnd"/>
      <w:r w:rsidRPr="00AB2C2B">
        <w:rPr>
          <w:rFonts w:ascii="Consolas" w:hAnsi="Consolas"/>
          <w:sz w:val="20"/>
          <w:szCs w:val="20"/>
        </w:rPr>
        <w:t xml:space="preserve"> HAVING </w:t>
      </w:r>
      <w:proofErr w:type="spellStart"/>
      <w:r w:rsidRPr="00AB2C2B">
        <w:rPr>
          <w:rFonts w:ascii="Consolas" w:hAnsi="Consolas"/>
          <w:sz w:val="20"/>
          <w:szCs w:val="20"/>
        </w:rPr>
        <w:t>EnrollmentPercentag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&lt;1</w:t>
      </w:r>
      <w:r w:rsidR="00190EB8" w:rsidRPr="00AB2C2B">
        <w:rPr>
          <w:rFonts w:ascii="Consolas" w:hAnsi="Consolas"/>
          <w:sz w:val="20"/>
          <w:szCs w:val="20"/>
        </w:rPr>
        <w:t>2</w:t>
      </w:r>
      <w:r w:rsidRPr="00AB2C2B">
        <w:rPr>
          <w:rFonts w:ascii="Consolas" w:hAnsi="Consolas"/>
          <w:sz w:val="20"/>
          <w:szCs w:val="20"/>
        </w:rPr>
        <w:t>;</w:t>
      </w:r>
    </w:p>
    <w:p w14:paraId="44AE9906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7907C51B" w14:textId="2545BB2C" w:rsidR="00027F0D" w:rsidRPr="00AB2C2B" w:rsidRDefault="00436520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7F2A45FF" wp14:editId="05D511DD">
            <wp:extent cx="5731510" cy="2769235"/>
            <wp:effectExtent l="0" t="0" r="2540" b="0"/>
            <wp:docPr id="163000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025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670C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75D2E376" w14:textId="77777777" w:rsidR="00253D89" w:rsidRPr="00AB2C2B" w:rsidRDefault="00253D89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19. Display the vacant seats for each society. </w:t>
      </w:r>
    </w:p>
    <w:p w14:paraId="1576E58F" w14:textId="73543A42" w:rsidR="00253D89" w:rsidRPr="00AB2C2B" w:rsidRDefault="00253D89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, </w:t>
      </w:r>
      <w:proofErr w:type="spellStart"/>
      <w:r w:rsidRPr="00AB2C2B">
        <w:rPr>
          <w:rFonts w:ascii="Consolas" w:hAnsi="Consolas"/>
          <w:sz w:val="20"/>
          <w:szCs w:val="20"/>
        </w:rPr>
        <w:t>TotalSeats</w:t>
      </w:r>
      <w:proofErr w:type="spellEnd"/>
      <w:r w:rsidRPr="00AB2C2B">
        <w:rPr>
          <w:rFonts w:ascii="Consolas" w:hAnsi="Consolas"/>
          <w:sz w:val="20"/>
          <w:szCs w:val="20"/>
        </w:rPr>
        <w:t xml:space="preserve"> - </w:t>
      </w:r>
      <w:proofErr w:type="gramStart"/>
      <w:r w:rsidRPr="00AB2C2B">
        <w:rPr>
          <w:rFonts w:ascii="Consolas" w:hAnsi="Consolas"/>
          <w:sz w:val="20"/>
          <w:szCs w:val="20"/>
        </w:rPr>
        <w:t>COUNT(</w:t>
      </w:r>
      <w:proofErr w:type="gramEnd"/>
      <w:r w:rsidRPr="00AB2C2B">
        <w:rPr>
          <w:rFonts w:ascii="Consolas" w:hAnsi="Consolas"/>
          <w:sz w:val="20"/>
          <w:szCs w:val="20"/>
        </w:rPr>
        <w:t xml:space="preserve">*) AS </w:t>
      </w:r>
      <w:proofErr w:type="spellStart"/>
      <w:r w:rsidRPr="00AB2C2B">
        <w:rPr>
          <w:rFonts w:ascii="Consolas" w:hAnsi="Consolas"/>
          <w:sz w:val="20"/>
          <w:szCs w:val="20"/>
        </w:rPr>
        <w:t>VacantSeats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(SELECT SID, COUNT(*) FROM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SID) AS</w:t>
      </w:r>
      <w:r w:rsidR="005F7E07" w:rsidRPr="00AB2C2B">
        <w:rPr>
          <w:rFonts w:ascii="Consolas" w:hAnsi="Consolas"/>
          <w:sz w:val="20"/>
          <w:szCs w:val="20"/>
        </w:rPr>
        <w:t xml:space="preserve"> </w:t>
      </w:r>
      <w:r w:rsidRPr="00AB2C2B">
        <w:rPr>
          <w:rFonts w:ascii="Consolas" w:hAnsi="Consolas"/>
          <w:sz w:val="20"/>
          <w:szCs w:val="20"/>
        </w:rPr>
        <w:t xml:space="preserve">Temp INNER JOIN Society AS Soc ON </w:t>
      </w:r>
      <w:proofErr w:type="spellStart"/>
      <w:r w:rsidRPr="00AB2C2B">
        <w:rPr>
          <w:rFonts w:ascii="Consolas" w:hAnsi="Consolas"/>
          <w:sz w:val="20"/>
          <w:szCs w:val="20"/>
        </w:rPr>
        <w:t>Temp.S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, </w:t>
      </w:r>
      <w:proofErr w:type="spellStart"/>
      <w:r w:rsidRPr="00AB2C2B">
        <w:rPr>
          <w:rFonts w:ascii="Consolas" w:hAnsi="Consolas"/>
          <w:sz w:val="20"/>
          <w:szCs w:val="20"/>
        </w:rPr>
        <w:t>TotalSeats</w:t>
      </w:r>
      <w:proofErr w:type="spellEnd"/>
      <w:r w:rsidRPr="00AB2C2B">
        <w:rPr>
          <w:rFonts w:ascii="Consolas" w:hAnsi="Consolas"/>
          <w:sz w:val="20"/>
          <w:szCs w:val="20"/>
        </w:rPr>
        <w:t>;</w:t>
      </w:r>
    </w:p>
    <w:p w14:paraId="565340F2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1AE150C6" w14:textId="274508DF" w:rsidR="00190EB8" w:rsidRPr="00AB2C2B" w:rsidRDefault="007B06FE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1E721DDE" wp14:editId="362E60E0">
            <wp:extent cx="5731510" cy="3070225"/>
            <wp:effectExtent l="0" t="0" r="2540" b="0"/>
            <wp:docPr id="211726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91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AA1A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4A8A52B1" w14:textId="77777777" w:rsidR="00545DE5" w:rsidRPr="00AB2C2B" w:rsidRDefault="00545DE5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>20. Increment Total Seats of each society by 10%</w:t>
      </w:r>
    </w:p>
    <w:p w14:paraId="37932C63" w14:textId="090781BD" w:rsidR="00545DE5" w:rsidRPr="00AB2C2B" w:rsidRDefault="00545DE5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UPDATE Society SET </w:t>
      </w:r>
      <w:proofErr w:type="spellStart"/>
      <w:r w:rsidRPr="00AB2C2B">
        <w:rPr>
          <w:rFonts w:ascii="Consolas" w:hAnsi="Consolas"/>
          <w:sz w:val="20"/>
          <w:szCs w:val="20"/>
        </w:rPr>
        <w:t>TotalSeats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1.1*</w:t>
      </w:r>
      <w:proofErr w:type="spellStart"/>
      <w:r w:rsidRPr="00AB2C2B">
        <w:rPr>
          <w:rFonts w:ascii="Consolas" w:hAnsi="Consolas"/>
          <w:sz w:val="20"/>
          <w:szCs w:val="20"/>
        </w:rPr>
        <w:t>TotalSeats</w:t>
      </w:r>
      <w:proofErr w:type="spellEnd"/>
      <w:r w:rsidRPr="00AB2C2B">
        <w:rPr>
          <w:rFonts w:ascii="Consolas" w:hAnsi="Consolas"/>
          <w:sz w:val="20"/>
          <w:szCs w:val="20"/>
        </w:rPr>
        <w:t>;</w:t>
      </w:r>
    </w:p>
    <w:p w14:paraId="33969463" w14:textId="77777777" w:rsidR="00545DE5" w:rsidRPr="00AB2C2B" w:rsidRDefault="00545DE5" w:rsidP="00AB2C2B">
      <w:pPr>
        <w:spacing w:after="0"/>
        <w:rPr>
          <w:rFonts w:ascii="Consolas" w:hAnsi="Consolas"/>
          <w:sz w:val="20"/>
          <w:szCs w:val="20"/>
        </w:rPr>
      </w:pPr>
    </w:p>
    <w:p w14:paraId="32C76F29" w14:textId="77777777" w:rsidR="00545DE5" w:rsidRPr="00AB2C2B" w:rsidRDefault="00545DE5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21. Add the </w:t>
      </w:r>
      <w:proofErr w:type="spellStart"/>
      <w:r w:rsidRPr="00AB2C2B">
        <w:rPr>
          <w:rFonts w:ascii="Consolas" w:hAnsi="Consolas"/>
          <w:b/>
          <w:bCs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b/>
          <w:bCs/>
          <w:sz w:val="20"/>
          <w:szCs w:val="20"/>
        </w:rPr>
        <w:t xml:space="preserve"> fees paid (‘yes’/’No’) field in the </w:t>
      </w:r>
      <w:proofErr w:type="spellStart"/>
      <w:r w:rsidRPr="00AB2C2B">
        <w:rPr>
          <w:rFonts w:ascii="Consolas" w:hAnsi="Consolas"/>
          <w:b/>
          <w:bCs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b/>
          <w:bCs/>
          <w:sz w:val="20"/>
          <w:szCs w:val="20"/>
        </w:rPr>
        <w:t xml:space="preserve"> table.</w:t>
      </w:r>
    </w:p>
    <w:p w14:paraId="28003F87" w14:textId="6F496F88" w:rsidR="00545DE5" w:rsidRPr="00AB2C2B" w:rsidRDefault="00545DE5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ALTER TABLE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DD COLUMN </w:t>
      </w:r>
      <w:proofErr w:type="spellStart"/>
      <w:r w:rsidRPr="00AB2C2B">
        <w:rPr>
          <w:rFonts w:ascii="Consolas" w:hAnsi="Consolas"/>
          <w:sz w:val="20"/>
          <w:szCs w:val="20"/>
        </w:rPr>
        <w:t>FeesPa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</w:t>
      </w:r>
      <w:proofErr w:type="gramStart"/>
      <w:r w:rsidRPr="00AB2C2B">
        <w:rPr>
          <w:rFonts w:ascii="Consolas" w:hAnsi="Consolas"/>
          <w:sz w:val="20"/>
          <w:szCs w:val="20"/>
        </w:rPr>
        <w:t>char(</w:t>
      </w:r>
      <w:proofErr w:type="gramEnd"/>
      <w:r w:rsidRPr="00AB2C2B">
        <w:rPr>
          <w:rFonts w:ascii="Consolas" w:hAnsi="Consolas"/>
          <w:sz w:val="20"/>
          <w:szCs w:val="20"/>
        </w:rPr>
        <w:t>3);</w:t>
      </w:r>
    </w:p>
    <w:p w14:paraId="6A8D92FF" w14:textId="77777777" w:rsidR="00545DE5" w:rsidRPr="00AB2C2B" w:rsidRDefault="00545DE5" w:rsidP="00AB2C2B">
      <w:pPr>
        <w:spacing w:after="0"/>
        <w:rPr>
          <w:rFonts w:ascii="Consolas" w:hAnsi="Consolas"/>
          <w:b/>
          <w:bCs/>
          <w:sz w:val="20"/>
          <w:szCs w:val="20"/>
        </w:rPr>
      </w:pPr>
    </w:p>
    <w:p w14:paraId="544D3E97" w14:textId="77777777" w:rsidR="00545DE5" w:rsidRPr="00AB2C2B" w:rsidRDefault="00545DE5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22. Update date of </w:t>
      </w:r>
      <w:proofErr w:type="spellStart"/>
      <w:r w:rsidRPr="00AB2C2B">
        <w:rPr>
          <w:rFonts w:ascii="Consolas" w:hAnsi="Consolas"/>
          <w:b/>
          <w:bCs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b/>
          <w:bCs/>
          <w:sz w:val="20"/>
          <w:szCs w:val="20"/>
        </w:rPr>
        <w:t xml:space="preserve"> of society id ‘s1’ to ‘2018-01-15’, ‘s2’ to current date and ‘s3’ to ‘2018-01-02’. </w:t>
      </w:r>
    </w:p>
    <w:p w14:paraId="32670DA9" w14:textId="22A2750E" w:rsidR="00545DE5" w:rsidRPr="00AB2C2B" w:rsidRDefault="00545DE5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UPDATE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SET </w:t>
      </w:r>
      <w:proofErr w:type="spellStart"/>
      <w:r w:rsidRPr="00AB2C2B">
        <w:rPr>
          <w:rFonts w:ascii="Consolas" w:hAnsi="Consolas"/>
          <w:sz w:val="20"/>
          <w:szCs w:val="20"/>
        </w:rPr>
        <w:t>DateOf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"2018-01-15" WHERE SID = "S1";</w:t>
      </w:r>
    </w:p>
    <w:p w14:paraId="51A508EE" w14:textId="4D716C22" w:rsidR="00545DE5" w:rsidRPr="00AB2C2B" w:rsidRDefault="00545DE5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>UPDATE E</w:t>
      </w:r>
      <w:proofErr w:type="spellStart"/>
      <w:r w:rsidRPr="00AB2C2B">
        <w:rPr>
          <w:rFonts w:ascii="Consolas" w:hAnsi="Consolas"/>
          <w:sz w:val="20"/>
          <w:szCs w:val="20"/>
        </w:rPr>
        <w:t>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SET </w:t>
      </w:r>
      <w:proofErr w:type="spellStart"/>
      <w:r w:rsidRPr="00AB2C2B">
        <w:rPr>
          <w:rFonts w:ascii="Consolas" w:hAnsi="Consolas"/>
          <w:sz w:val="20"/>
          <w:szCs w:val="20"/>
        </w:rPr>
        <w:t>DateOf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"2024-04-29" WHERE SID = "S2";</w:t>
      </w:r>
    </w:p>
    <w:p w14:paraId="55FED6F7" w14:textId="134E2A39" w:rsidR="00545DE5" w:rsidRPr="00AB2C2B" w:rsidRDefault="00545DE5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UPDATE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SET </w:t>
      </w:r>
      <w:proofErr w:type="spellStart"/>
      <w:r w:rsidRPr="00AB2C2B">
        <w:rPr>
          <w:rFonts w:ascii="Consolas" w:hAnsi="Consolas"/>
          <w:sz w:val="20"/>
          <w:szCs w:val="20"/>
        </w:rPr>
        <w:t>DateOf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"2018-01-02" WHERE SID = "S3";</w:t>
      </w:r>
    </w:p>
    <w:p w14:paraId="242C52AA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47B49C0E" w14:textId="5D277080" w:rsidR="006948C8" w:rsidRPr="00AB2C2B" w:rsidRDefault="00B54149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4D13BB43" wp14:editId="5D799E30">
            <wp:extent cx="5731510" cy="3166110"/>
            <wp:effectExtent l="0" t="0" r="2540" b="0"/>
            <wp:docPr id="191825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50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801F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50C2D267" w14:textId="77777777" w:rsidR="00A10F29" w:rsidRPr="00AB2C2B" w:rsidRDefault="00A10F29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23. Create a view to keep track of society names with the total number of students enrolled in it. </w:t>
      </w:r>
    </w:p>
    <w:p w14:paraId="155C03D2" w14:textId="463349AA" w:rsidR="00A10F29" w:rsidRPr="00AB2C2B" w:rsidRDefault="00A10F29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CREATE VIEW View1 AS (SELECT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, </w:t>
      </w:r>
      <w:proofErr w:type="gramStart"/>
      <w:r w:rsidRPr="00AB2C2B">
        <w:rPr>
          <w:rFonts w:ascii="Consolas" w:hAnsi="Consolas"/>
          <w:sz w:val="20"/>
          <w:szCs w:val="20"/>
        </w:rPr>
        <w:t>Count(</w:t>
      </w:r>
      <w:proofErr w:type="gramEnd"/>
      <w:r w:rsidRPr="00AB2C2B">
        <w:rPr>
          <w:rFonts w:ascii="Consolas" w:hAnsi="Consolas"/>
          <w:sz w:val="20"/>
          <w:szCs w:val="20"/>
        </w:rPr>
        <w:t xml:space="preserve">*) AS </w:t>
      </w:r>
      <w:proofErr w:type="spellStart"/>
      <w:r w:rsidRPr="00AB2C2B">
        <w:rPr>
          <w:rFonts w:ascii="Consolas" w:hAnsi="Consolas"/>
          <w:sz w:val="20"/>
          <w:szCs w:val="20"/>
        </w:rPr>
        <w:t>TotalStudents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ociety AS Soc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="002A31A0" w:rsidRPr="00AB2C2B">
        <w:rPr>
          <w:rFonts w:ascii="Consolas" w:hAnsi="Consolas"/>
          <w:sz w:val="20"/>
          <w:szCs w:val="20"/>
        </w:rPr>
        <w:t xml:space="preserve"> </w:t>
      </w:r>
      <w:r w:rsidRPr="00AB2C2B">
        <w:rPr>
          <w:rFonts w:ascii="Consolas" w:hAnsi="Consolas"/>
          <w:sz w:val="20"/>
          <w:szCs w:val="20"/>
        </w:rPr>
        <w:t xml:space="preserve">ON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S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>);</w:t>
      </w:r>
    </w:p>
    <w:p w14:paraId="1AD5F3E5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7B23D2D1" w14:textId="77777777" w:rsidR="00A10F29" w:rsidRPr="00AB2C2B" w:rsidRDefault="00A10F29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24. Find student names enrolled in all the societies. </w:t>
      </w:r>
    </w:p>
    <w:p w14:paraId="5D8CEF37" w14:textId="1CFA532A" w:rsidR="00A10F29" w:rsidRPr="00AB2C2B" w:rsidRDefault="00A10F29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(SELECT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, </w:t>
      </w:r>
      <w:proofErr w:type="gramStart"/>
      <w:r w:rsidRPr="00AB2C2B">
        <w:rPr>
          <w:rFonts w:ascii="Consolas" w:hAnsi="Consolas"/>
          <w:sz w:val="20"/>
          <w:szCs w:val="20"/>
        </w:rPr>
        <w:t>COUNT(</w:t>
      </w:r>
      <w:proofErr w:type="gramEnd"/>
      <w:r w:rsidRPr="00AB2C2B">
        <w:rPr>
          <w:rFonts w:ascii="Consolas" w:hAnsi="Consolas"/>
          <w:sz w:val="20"/>
          <w:szCs w:val="20"/>
        </w:rPr>
        <w:t xml:space="preserve">DISTINCT SID) AS </w:t>
      </w:r>
      <w:proofErr w:type="spellStart"/>
      <w:r w:rsidRPr="00AB2C2B">
        <w:rPr>
          <w:rFonts w:ascii="Consolas" w:hAnsi="Consolas"/>
          <w:sz w:val="20"/>
          <w:szCs w:val="20"/>
        </w:rPr>
        <w:t>SocEnrolle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tudent AS STU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tu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Roll_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</w:t>
      </w:r>
      <w:proofErr w:type="spellStart"/>
      <w:r w:rsidRPr="00AB2C2B">
        <w:rPr>
          <w:rFonts w:ascii="Consolas" w:hAnsi="Consolas"/>
          <w:sz w:val="20"/>
          <w:szCs w:val="20"/>
        </w:rPr>
        <w:t>Student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) AS Temp WHERE </w:t>
      </w:r>
      <w:proofErr w:type="spellStart"/>
      <w:r w:rsidRPr="00AB2C2B">
        <w:rPr>
          <w:rFonts w:ascii="Consolas" w:hAnsi="Consolas"/>
          <w:sz w:val="20"/>
          <w:szCs w:val="20"/>
        </w:rPr>
        <w:t>SocEnrolle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(SELECT COUNT(*) FROM Society);</w:t>
      </w:r>
    </w:p>
    <w:p w14:paraId="3F4D9234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4229B0F1" w14:textId="616BB8D3" w:rsidR="009D00F2" w:rsidRPr="00AB2C2B" w:rsidRDefault="00070913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7C9E6804" wp14:editId="4FFEE16E">
            <wp:extent cx="5731510" cy="2154555"/>
            <wp:effectExtent l="0" t="0" r="2540" b="0"/>
            <wp:docPr id="95451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23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0333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689BBAF2" w14:textId="77777777" w:rsidR="00A10F29" w:rsidRPr="00AB2C2B" w:rsidRDefault="00A10F29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25. Count the number of societies with more than 5 students enrolled in it </w:t>
      </w:r>
    </w:p>
    <w:p w14:paraId="07A4A17B" w14:textId="575993E0" w:rsidR="002E2BFB" w:rsidRPr="00AB2C2B" w:rsidRDefault="002E2BFB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gramStart"/>
      <w:r w:rsidRPr="00AB2C2B">
        <w:rPr>
          <w:rFonts w:ascii="Consolas" w:hAnsi="Consolas"/>
          <w:sz w:val="20"/>
          <w:szCs w:val="20"/>
        </w:rPr>
        <w:t>COUNT(</w:t>
      </w:r>
      <w:proofErr w:type="gramEnd"/>
      <w:r w:rsidRPr="00AB2C2B">
        <w:rPr>
          <w:rFonts w:ascii="Consolas" w:hAnsi="Consolas"/>
          <w:sz w:val="20"/>
          <w:szCs w:val="20"/>
        </w:rPr>
        <w:t xml:space="preserve">*) AS </w:t>
      </w:r>
      <w:proofErr w:type="spellStart"/>
      <w:r w:rsidRPr="00AB2C2B">
        <w:rPr>
          <w:rFonts w:ascii="Consolas" w:hAnsi="Consolas"/>
          <w:sz w:val="20"/>
          <w:szCs w:val="20"/>
        </w:rPr>
        <w:t>NumSocieties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(SELECT </w:t>
      </w:r>
      <w:proofErr w:type="spellStart"/>
      <w:r w:rsidRPr="00AB2C2B">
        <w:rPr>
          <w:rFonts w:ascii="Consolas" w:hAnsi="Consolas"/>
          <w:sz w:val="20"/>
          <w:szCs w:val="20"/>
        </w:rPr>
        <w:t>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ociety as Soc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SIDGROUP</w:t>
      </w:r>
      <w:proofErr w:type="spellEnd"/>
      <w:r w:rsidRPr="00AB2C2B">
        <w:rPr>
          <w:rFonts w:ascii="Consolas" w:hAnsi="Consolas"/>
          <w:sz w:val="20"/>
          <w:szCs w:val="20"/>
        </w:rPr>
        <w:t xml:space="preserve"> BY </w:t>
      </w:r>
      <w:proofErr w:type="spellStart"/>
      <w:r w:rsidRPr="00AB2C2B">
        <w:rPr>
          <w:rFonts w:ascii="Consolas" w:hAnsi="Consolas"/>
          <w:sz w:val="20"/>
          <w:szCs w:val="20"/>
        </w:rPr>
        <w:t>SocIDHAVING</w:t>
      </w:r>
      <w:proofErr w:type="spellEnd"/>
      <w:r w:rsidRPr="00AB2C2B">
        <w:rPr>
          <w:rFonts w:ascii="Consolas" w:hAnsi="Consolas"/>
          <w:sz w:val="20"/>
          <w:szCs w:val="20"/>
        </w:rPr>
        <w:t xml:space="preserve"> COUNT(*) &gt; 5) AS Temp;</w:t>
      </w:r>
    </w:p>
    <w:p w14:paraId="05B16B65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41C8AC64" w14:textId="4AB3B372" w:rsidR="00545DE5" w:rsidRPr="00AB2C2B" w:rsidRDefault="00C520F0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6AF800AA" wp14:editId="2DFF4052">
            <wp:extent cx="5806685" cy="1422400"/>
            <wp:effectExtent l="0" t="0" r="3810" b="6350"/>
            <wp:docPr id="170748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899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7369" cy="14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DCF" w14:textId="77777777" w:rsidR="002631FC" w:rsidRPr="00AB2C2B" w:rsidRDefault="002631FC" w:rsidP="00AB2C2B">
      <w:pPr>
        <w:spacing w:after="0"/>
        <w:rPr>
          <w:rFonts w:ascii="Consolas" w:hAnsi="Consolas"/>
          <w:sz w:val="20"/>
          <w:szCs w:val="20"/>
        </w:rPr>
      </w:pPr>
    </w:p>
    <w:p w14:paraId="0053C74F" w14:textId="77777777" w:rsidR="002631FC" w:rsidRPr="00AB2C2B" w:rsidRDefault="002631FC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lastRenderedPageBreak/>
        <w:t xml:space="preserve">26. Add column Mobile number in student table with default value ‘9999999999’ </w:t>
      </w:r>
    </w:p>
    <w:p w14:paraId="38EC4D49" w14:textId="77431FA2" w:rsidR="00C32252" w:rsidRPr="00AB2C2B" w:rsidRDefault="00C32252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ALTER TABLE Student ADD COLUMN </w:t>
      </w:r>
      <w:proofErr w:type="spellStart"/>
      <w:r w:rsidRPr="00AB2C2B">
        <w:rPr>
          <w:rFonts w:ascii="Consolas" w:hAnsi="Consolas"/>
          <w:sz w:val="20"/>
          <w:szCs w:val="20"/>
        </w:rPr>
        <w:t>MobileNo</w:t>
      </w:r>
      <w:proofErr w:type="spellEnd"/>
      <w:r w:rsidRPr="00AB2C2B">
        <w:rPr>
          <w:rFonts w:ascii="Consolas" w:hAnsi="Consolas"/>
          <w:sz w:val="20"/>
          <w:szCs w:val="20"/>
        </w:rPr>
        <w:t xml:space="preserve"> BIGINT DEFAULT 9999999999;</w:t>
      </w:r>
    </w:p>
    <w:p w14:paraId="4555FC07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7C5CDB81" w14:textId="024E9885" w:rsidR="005250EB" w:rsidRPr="00AB2C2B" w:rsidRDefault="005250EB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noProof/>
          <w:sz w:val="20"/>
          <w:szCs w:val="20"/>
        </w:rPr>
        <w:drawing>
          <wp:inline distT="0" distB="0" distL="0" distR="0" wp14:anchorId="1C3DDD04" wp14:editId="2138213E">
            <wp:extent cx="6376279" cy="567267"/>
            <wp:effectExtent l="0" t="0" r="5715" b="4445"/>
            <wp:docPr id="158969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908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30253" cy="5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DDC4" w14:textId="77777777" w:rsidR="002A31A0" w:rsidRPr="00AB2C2B" w:rsidRDefault="002A31A0" w:rsidP="00AB2C2B">
      <w:pPr>
        <w:spacing w:after="0"/>
        <w:rPr>
          <w:rFonts w:ascii="Consolas" w:hAnsi="Consolas"/>
          <w:b/>
          <w:bCs/>
          <w:sz w:val="20"/>
          <w:szCs w:val="20"/>
        </w:rPr>
      </w:pPr>
    </w:p>
    <w:p w14:paraId="2911DB19" w14:textId="77777777" w:rsidR="002631FC" w:rsidRPr="00AB2C2B" w:rsidRDefault="002631FC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27. Find the total number of students whose age is &gt; 20 years. </w:t>
      </w:r>
    </w:p>
    <w:p w14:paraId="53D99798" w14:textId="6BC9E001" w:rsidR="00E52800" w:rsidRPr="00AB2C2B" w:rsidRDefault="00E52800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gramStart"/>
      <w:r w:rsidRPr="00AB2C2B">
        <w:rPr>
          <w:rFonts w:ascii="Consolas" w:hAnsi="Consolas"/>
          <w:sz w:val="20"/>
          <w:szCs w:val="20"/>
        </w:rPr>
        <w:t>COUNT(</w:t>
      </w:r>
      <w:proofErr w:type="gramEnd"/>
      <w:r w:rsidRPr="00AB2C2B">
        <w:rPr>
          <w:rFonts w:ascii="Consolas" w:hAnsi="Consolas"/>
          <w:sz w:val="20"/>
          <w:szCs w:val="20"/>
        </w:rPr>
        <w:t xml:space="preserve">*) AS </w:t>
      </w:r>
      <w:proofErr w:type="spellStart"/>
      <w:r w:rsidRPr="00AB2C2B">
        <w:rPr>
          <w:rFonts w:ascii="Consolas" w:hAnsi="Consolas"/>
          <w:sz w:val="20"/>
          <w:szCs w:val="20"/>
        </w:rPr>
        <w:t>TotalStudents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tudent WHERE YEAR(CURDATE()) - YEAR(DOB) &gt;20;</w:t>
      </w:r>
    </w:p>
    <w:p w14:paraId="102B3AAC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0382E272" w14:textId="45EF41A1" w:rsidR="008B2AD0" w:rsidRPr="00AB2C2B" w:rsidRDefault="004566E0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noProof/>
          <w:sz w:val="20"/>
          <w:szCs w:val="20"/>
        </w:rPr>
        <w:drawing>
          <wp:inline distT="0" distB="0" distL="0" distR="0" wp14:anchorId="06B591B6" wp14:editId="032EE50E">
            <wp:extent cx="6395676" cy="990600"/>
            <wp:effectExtent l="0" t="0" r="5715" b="0"/>
            <wp:docPr id="189590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045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2983" cy="9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45E5" w14:textId="77777777" w:rsidR="002A31A0" w:rsidRPr="00AB2C2B" w:rsidRDefault="002A31A0" w:rsidP="00AB2C2B">
      <w:pPr>
        <w:spacing w:after="0"/>
        <w:rPr>
          <w:rFonts w:ascii="Consolas" w:hAnsi="Consolas"/>
          <w:b/>
          <w:bCs/>
          <w:sz w:val="20"/>
          <w:szCs w:val="20"/>
        </w:rPr>
      </w:pPr>
    </w:p>
    <w:p w14:paraId="2D0F06CE" w14:textId="7AA2EAC2" w:rsidR="002631FC" w:rsidRPr="00AB2C2B" w:rsidRDefault="002631FC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28. Find names of students who are born in 2001 and are enrolled in at least one society. </w:t>
      </w:r>
      <w:r w:rsidR="009A6CAD" w:rsidRPr="00AB2C2B">
        <w:rPr>
          <w:rFonts w:ascii="Consolas" w:hAnsi="Consolas"/>
          <w:b/>
          <w:bCs/>
          <w:sz w:val="20"/>
          <w:szCs w:val="20"/>
        </w:rPr>
        <w:br/>
      </w:r>
      <w:r w:rsidR="009A6CAD" w:rsidRPr="00AB2C2B">
        <w:rPr>
          <w:rFonts w:ascii="Consolas" w:hAnsi="Consolas"/>
          <w:sz w:val="20"/>
          <w:szCs w:val="20"/>
        </w:rPr>
        <w:t xml:space="preserve">SELECT DISTINCT </w:t>
      </w:r>
      <w:proofErr w:type="spellStart"/>
      <w:r w:rsidR="009A6CAD" w:rsidRPr="00AB2C2B">
        <w:rPr>
          <w:rFonts w:ascii="Consolas" w:hAnsi="Consolas"/>
          <w:sz w:val="20"/>
          <w:szCs w:val="20"/>
        </w:rPr>
        <w:t>StudentName</w:t>
      </w:r>
      <w:proofErr w:type="spellEnd"/>
      <w:r w:rsidR="009A6CAD" w:rsidRPr="00AB2C2B">
        <w:rPr>
          <w:rFonts w:ascii="Consolas" w:hAnsi="Consolas"/>
          <w:sz w:val="20"/>
          <w:szCs w:val="20"/>
        </w:rPr>
        <w:t xml:space="preserve"> FROM Student AS Stu INNER JOIN </w:t>
      </w:r>
      <w:proofErr w:type="spellStart"/>
      <w:r w:rsidR="009A6CAD" w:rsidRPr="00AB2C2B">
        <w:rPr>
          <w:rFonts w:ascii="Consolas" w:hAnsi="Consolas"/>
          <w:sz w:val="20"/>
          <w:szCs w:val="20"/>
        </w:rPr>
        <w:t>Enrollment</w:t>
      </w:r>
      <w:proofErr w:type="spellEnd"/>
      <w:r w:rsidR="009A6CAD"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="009A6CAD" w:rsidRPr="00AB2C2B">
        <w:rPr>
          <w:rFonts w:ascii="Consolas" w:hAnsi="Consolas"/>
          <w:sz w:val="20"/>
          <w:szCs w:val="20"/>
        </w:rPr>
        <w:t>Enr</w:t>
      </w:r>
      <w:proofErr w:type="spellEnd"/>
      <w:r w:rsidR="009A6CAD"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="009A6CAD" w:rsidRPr="00AB2C2B">
        <w:rPr>
          <w:rFonts w:ascii="Consolas" w:hAnsi="Consolas"/>
          <w:sz w:val="20"/>
          <w:szCs w:val="20"/>
        </w:rPr>
        <w:t>Stu.Roll_No</w:t>
      </w:r>
      <w:proofErr w:type="spellEnd"/>
      <w:r w:rsidR="009A6CAD"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="009A6CAD" w:rsidRPr="00AB2C2B">
        <w:rPr>
          <w:rFonts w:ascii="Consolas" w:hAnsi="Consolas"/>
          <w:sz w:val="20"/>
          <w:szCs w:val="20"/>
        </w:rPr>
        <w:t>Enr.Roll_No</w:t>
      </w:r>
      <w:proofErr w:type="spellEnd"/>
      <w:r w:rsidR="009A6CAD" w:rsidRPr="00AB2C2B">
        <w:rPr>
          <w:rFonts w:ascii="Consolas" w:hAnsi="Consolas"/>
          <w:sz w:val="20"/>
          <w:szCs w:val="20"/>
        </w:rPr>
        <w:t xml:space="preserve"> WHERE YEAR(DOB) = 2001;</w:t>
      </w:r>
    </w:p>
    <w:p w14:paraId="225FE42E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63A3D158" w14:textId="5F8A2A97" w:rsidR="00A23619" w:rsidRPr="00AB2C2B" w:rsidRDefault="00B66F02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noProof/>
          <w:sz w:val="20"/>
          <w:szCs w:val="20"/>
        </w:rPr>
        <w:drawing>
          <wp:inline distT="0" distB="0" distL="0" distR="0" wp14:anchorId="5290CA2E" wp14:editId="4506ABE7">
            <wp:extent cx="6331014" cy="1794933"/>
            <wp:effectExtent l="0" t="0" r="0" b="0"/>
            <wp:docPr id="199661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151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4586" cy="17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A6DA" w14:textId="77777777" w:rsidR="002A31A0" w:rsidRPr="00AB2C2B" w:rsidRDefault="002A31A0" w:rsidP="00AB2C2B">
      <w:pPr>
        <w:spacing w:after="0"/>
        <w:rPr>
          <w:rFonts w:ascii="Consolas" w:hAnsi="Consolas"/>
          <w:b/>
          <w:bCs/>
          <w:sz w:val="20"/>
          <w:szCs w:val="20"/>
        </w:rPr>
      </w:pPr>
    </w:p>
    <w:p w14:paraId="5E06918C" w14:textId="77777777" w:rsidR="009A6CAD" w:rsidRPr="00AB2C2B" w:rsidRDefault="002631FC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t xml:space="preserve">29. Count all societies whose name starts with ‘S’ and ends with ‘t’ and at least 5 students are enrolled in the society. </w:t>
      </w:r>
    </w:p>
    <w:p w14:paraId="3A2900E3" w14:textId="31A9D938" w:rsidR="008A4564" w:rsidRPr="00AB2C2B" w:rsidRDefault="008A4564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ociety AS Soc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S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SID HAVING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LIKE "</w:t>
      </w:r>
      <w:proofErr w:type="spellStart"/>
      <w:r w:rsidRPr="00AB2C2B">
        <w:rPr>
          <w:rFonts w:ascii="Consolas" w:hAnsi="Consolas"/>
          <w:sz w:val="20"/>
          <w:szCs w:val="20"/>
        </w:rPr>
        <w:t>S%t</w:t>
      </w:r>
      <w:proofErr w:type="spellEnd"/>
      <w:r w:rsidRPr="00AB2C2B">
        <w:rPr>
          <w:rFonts w:ascii="Consolas" w:hAnsi="Consolas"/>
          <w:sz w:val="20"/>
          <w:szCs w:val="20"/>
        </w:rPr>
        <w:t>" AND COUNT(SID) &gt; 5;</w:t>
      </w:r>
    </w:p>
    <w:p w14:paraId="1BB620BE" w14:textId="77777777" w:rsidR="002A31A0" w:rsidRPr="00AB2C2B" w:rsidRDefault="002A31A0" w:rsidP="00AB2C2B">
      <w:pPr>
        <w:spacing w:after="0"/>
        <w:rPr>
          <w:rFonts w:ascii="Consolas" w:hAnsi="Consolas"/>
          <w:sz w:val="20"/>
          <w:szCs w:val="20"/>
        </w:rPr>
      </w:pPr>
    </w:p>
    <w:p w14:paraId="582F9569" w14:textId="7F10684A" w:rsidR="009A6CAD" w:rsidRDefault="00F25DEC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noProof/>
          <w:sz w:val="20"/>
          <w:szCs w:val="20"/>
        </w:rPr>
        <w:drawing>
          <wp:inline distT="0" distB="0" distL="0" distR="0" wp14:anchorId="337DE455" wp14:editId="58D28AC7">
            <wp:extent cx="6317719" cy="1761066"/>
            <wp:effectExtent l="0" t="0" r="6985" b="0"/>
            <wp:docPr id="29975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549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5347" cy="17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98A6" w14:textId="46631356" w:rsidR="005C1C47" w:rsidRDefault="005C1C47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br w:type="page"/>
      </w:r>
    </w:p>
    <w:p w14:paraId="34D00B1C" w14:textId="6ED80A14" w:rsidR="000C0D81" w:rsidRPr="00AB2C2B" w:rsidRDefault="002631FC" w:rsidP="00AB2C2B">
      <w:pPr>
        <w:spacing w:after="0"/>
        <w:rPr>
          <w:rFonts w:ascii="Consolas" w:hAnsi="Consolas"/>
          <w:b/>
          <w:bCs/>
          <w:sz w:val="20"/>
          <w:szCs w:val="20"/>
        </w:rPr>
      </w:pPr>
      <w:r w:rsidRPr="00AB2C2B">
        <w:rPr>
          <w:rFonts w:ascii="Consolas" w:hAnsi="Consolas"/>
          <w:b/>
          <w:bCs/>
          <w:sz w:val="20"/>
          <w:szCs w:val="20"/>
        </w:rPr>
        <w:lastRenderedPageBreak/>
        <w:t>30. Display the following information: Society name Mentor name Total Capacity Total Enrolled Unfilled Seat</w:t>
      </w:r>
    </w:p>
    <w:p w14:paraId="787E1EE0" w14:textId="77777777" w:rsidR="00F41567" w:rsidRPr="00AB2C2B" w:rsidRDefault="00F41567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Society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, </w:t>
      </w:r>
      <w:proofErr w:type="spellStart"/>
      <w:r w:rsidRPr="00AB2C2B">
        <w:rPr>
          <w:rFonts w:ascii="Consolas" w:hAnsi="Consolas"/>
          <w:sz w:val="20"/>
          <w:szCs w:val="20"/>
        </w:rPr>
        <w:t>Mentor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, </w:t>
      </w:r>
      <w:proofErr w:type="spellStart"/>
      <w:r w:rsidRPr="00AB2C2B">
        <w:rPr>
          <w:rFonts w:ascii="Consolas" w:hAnsi="Consolas"/>
          <w:sz w:val="20"/>
          <w:szCs w:val="20"/>
        </w:rPr>
        <w:t>TotalSeats</w:t>
      </w:r>
      <w:proofErr w:type="spellEnd"/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proofErr w:type="gramStart"/>
      <w:r w:rsidRPr="00AB2C2B">
        <w:rPr>
          <w:rFonts w:ascii="Consolas" w:hAnsi="Consolas"/>
          <w:sz w:val="20"/>
          <w:szCs w:val="20"/>
        </w:rPr>
        <w:t>TotalCapacity,TotalSeats</w:t>
      </w:r>
      <w:proofErr w:type="spellEnd"/>
      <w:proofErr w:type="gramEnd"/>
      <w:r w:rsidRPr="00AB2C2B">
        <w:rPr>
          <w:rFonts w:ascii="Consolas" w:hAnsi="Consolas"/>
          <w:sz w:val="20"/>
          <w:szCs w:val="20"/>
        </w:rPr>
        <w:t xml:space="preserve"> - COUNT(*) AS </w:t>
      </w:r>
      <w:proofErr w:type="spellStart"/>
      <w:r w:rsidRPr="00AB2C2B">
        <w:rPr>
          <w:rFonts w:ascii="Consolas" w:hAnsi="Consolas"/>
          <w:sz w:val="20"/>
          <w:szCs w:val="20"/>
        </w:rPr>
        <w:t>TotalEnrolledUnfilledSeat</w:t>
      </w:r>
      <w:proofErr w:type="spellEnd"/>
      <w:r w:rsidRPr="00AB2C2B">
        <w:rPr>
          <w:rFonts w:ascii="Consolas" w:hAnsi="Consolas"/>
          <w:sz w:val="20"/>
          <w:szCs w:val="20"/>
        </w:rPr>
        <w:t xml:space="preserve"> FROM Society AS Soc INNER JOIN </w:t>
      </w:r>
      <w:proofErr w:type="spellStart"/>
      <w:r w:rsidRPr="00AB2C2B">
        <w:rPr>
          <w:rFonts w:ascii="Consolas" w:hAnsi="Consolas"/>
          <w:sz w:val="20"/>
          <w:szCs w:val="20"/>
        </w:rPr>
        <w:t>Enrollment</w:t>
      </w:r>
      <w:proofErr w:type="spellEnd"/>
    </w:p>
    <w:p w14:paraId="4544ED63" w14:textId="19737577" w:rsidR="002631FC" w:rsidRDefault="00F41567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sz w:val="20"/>
          <w:szCs w:val="20"/>
        </w:rPr>
        <w:t xml:space="preserve"> AS </w:t>
      </w:r>
      <w:proofErr w:type="spellStart"/>
      <w:r w:rsidRPr="00AB2C2B">
        <w:rPr>
          <w:rFonts w:ascii="Consolas" w:hAnsi="Consolas"/>
          <w:sz w:val="20"/>
          <w:szCs w:val="20"/>
        </w:rPr>
        <w:t>Enr</w:t>
      </w:r>
      <w:proofErr w:type="spellEnd"/>
      <w:r w:rsidRPr="00AB2C2B">
        <w:rPr>
          <w:rFonts w:ascii="Consolas" w:hAnsi="Consolas"/>
          <w:sz w:val="20"/>
          <w:szCs w:val="20"/>
        </w:rPr>
        <w:t xml:space="preserve"> ON </w:t>
      </w:r>
      <w:proofErr w:type="spellStart"/>
      <w:r w:rsidRPr="00AB2C2B">
        <w:rPr>
          <w:rFonts w:ascii="Consolas" w:hAnsi="Consolas"/>
          <w:sz w:val="20"/>
          <w:szCs w:val="20"/>
        </w:rPr>
        <w:t>Soc.Soc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= </w:t>
      </w:r>
      <w:proofErr w:type="spellStart"/>
      <w:r w:rsidRPr="00AB2C2B">
        <w:rPr>
          <w:rFonts w:ascii="Consolas" w:hAnsi="Consolas"/>
          <w:sz w:val="20"/>
          <w:szCs w:val="20"/>
        </w:rPr>
        <w:t>Enr.SID</w:t>
      </w:r>
      <w:proofErr w:type="spellEnd"/>
      <w:r w:rsidRPr="00AB2C2B">
        <w:rPr>
          <w:rFonts w:ascii="Consolas" w:hAnsi="Consolas"/>
          <w:sz w:val="20"/>
          <w:szCs w:val="20"/>
        </w:rPr>
        <w:t xml:space="preserve"> GROUP BY </w:t>
      </w:r>
      <w:proofErr w:type="spellStart"/>
      <w:r w:rsidRPr="00AB2C2B">
        <w:rPr>
          <w:rFonts w:ascii="Consolas" w:hAnsi="Consolas"/>
          <w:sz w:val="20"/>
          <w:szCs w:val="20"/>
        </w:rPr>
        <w:t>Soc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, </w:t>
      </w:r>
      <w:proofErr w:type="spellStart"/>
      <w:r w:rsidRPr="00AB2C2B">
        <w:rPr>
          <w:rFonts w:ascii="Consolas" w:hAnsi="Consolas"/>
          <w:sz w:val="20"/>
          <w:szCs w:val="20"/>
        </w:rPr>
        <w:t>MentorName</w:t>
      </w:r>
      <w:proofErr w:type="spellEnd"/>
      <w:r w:rsidRPr="00AB2C2B">
        <w:rPr>
          <w:rFonts w:ascii="Consolas" w:hAnsi="Consolas"/>
          <w:sz w:val="20"/>
          <w:szCs w:val="20"/>
        </w:rPr>
        <w:t xml:space="preserve">, </w:t>
      </w:r>
      <w:proofErr w:type="spellStart"/>
      <w:r w:rsidRPr="00AB2C2B">
        <w:rPr>
          <w:rFonts w:ascii="Consolas" w:hAnsi="Consolas"/>
          <w:sz w:val="20"/>
          <w:szCs w:val="20"/>
        </w:rPr>
        <w:t>TotalSeats</w:t>
      </w:r>
      <w:proofErr w:type="spellEnd"/>
      <w:r w:rsidRPr="00AB2C2B">
        <w:rPr>
          <w:rFonts w:ascii="Consolas" w:hAnsi="Consolas"/>
          <w:sz w:val="20"/>
          <w:szCs w:val="20"/>
        </w:rPr>
        <w:t>;</w:t>
      </w:r>
    </w:p>
    <w:p w14:paraId="0CC96205" w14:textId="77777777" w:rsidR="00A65797" w:rsidRPr="00AB2C2B" w:rsidRDefault="00A65797" w:rsidP="00AB2C2B">
      <w:pPr>
        <w:spacing w:after="0"/>
        <w:rPr>
          <w:rFonts w:ascii="Consolas" w:hAnsi="Consolas"/>
          <w:sz w:val="20"/>
          <w:szCs w:val="20"/>
        </w:rPr>
      </w:pPr>
    </w:p>
    <w:p w14:paraId="0C9F0463" w14:textId="4EAE805C" w:rsidR="00863313" w:rsidRPr="00AB2C2B" w:rsidRDefault="007D56CB" w:rsidP="00AB2C2B">
      <w:pPr>
        <w:spacing w:after="0"/>
        <w:rPr>
          <w:rFonts w:ascii="Consolas" w:hAnsi="Consolas"/>
          <w:sz w:val="20"/>
          <w:szCs w:val="20"/>
        </w:rPr>
      </w:pPr>
      <w:r w:rsidRPr="00AB2C2B">
        <w:rPr>
          <w:rFonts w:ascii="Consolas" w:hAnsi="Consolas"/>
          <w:noProof/>
          <w:sz w:val="20"/>
          <w:szCs w:val="20"/>
        </w:rPr>
        <w:drawing>
          <wp:inline distT="0" distB="0" distL="0" distR="0" wp14:anchorId="177F21FD" wp14:editId="5781D720">
            <wp:extent cx="5731510" cy="2465705"/>
            <wp:effectExtent l="0" t="0" r="2540" b="0"/>
            <wp:docPr id="8120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46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313" w:rsidRPr="00AB2C2B" w:rsidSect="005600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46B0B"/>
    <w:multiLevelType w:val="hybridMultilevel"/>
    <w:tmpl w:val="9D7AB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E4932"/>
    <w:multiLevelType w:val="hybridMultilevel"/>
    <w:tmpl w:val="4712E570"/>
    <w:lvl w:ilvl="0" w:tplc="E3A844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0659">
    <w:abstractNumId w:val="1"/>
  </w:num>
  <w:num w:numId="2" w16cid:durableId="11803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C6"/>
    <w:rsid w:val="000035A6"/>
    <w:rsid w:val="00027A27"/>
    <w:rsid w:val="00027EBA"/>
    <w:rsid w:val="00027F0D"/>
    <w:rsid w:val="0003754F"/>
    <w:rsid w:val="00052AA7"/>
    <w:rsid w:val="00056260"/>
    <w:rsid w:val="00065FEE"/>
    <w:rsid w:val="00070913"/>
    <w:rsid w:val="00071F80"/>
    <w:rsid w:val="000C0D81"/>
    <w:rsid w:val="000D01D2"/>
    <w:rsid w:val="001143A3"/>
    <w:rsid w:val="001535C6"/>
    <w:rsid w:val="00186502"/>
    <w:rsid w:val="00190EB8"/>
    <w:rsid w:val="001E0192"/>
    <w:rsid w:val="001E6282"/>
    <w:rsid w:val="00222ABD"/>
    <w:rsid w:val="00253D89"/>
    <w:rsid w:val="002631FC"/>
    <w:rsid w:val="002A31A0"/>
    <w:rsid w:val="002C36F9"/>
    <w:rsid w:val="002E2BFB"/>
    <w:rsid w:val="002F4B8F"/>
    <w:rsid w:val="00325754"/>
    <w:rsid w:val="00377EBD"/>
    <w:rsid w:val="00385612"/>
    <w:rsid w:val="00396C4D"/>
    <w:rsid w:val="003B25ED"/>
    <w:rsid w:val="003F796D"/>
    <w:rsid w:val="0040075C"/>
    <w:rsid w:val="00417234"/>
    <w:rsid w:val="004350EA"/>
    <w:rsid w:val="00436520"/>
    <w:rsid w:val="00442164"/>
    <w:rsid w:val="004566E0"/>
    <w:rsid w:val="004710AE"/>
    <w:rsid w:val="00482E59"/>
    <w:rsid w:val="004D739B"/>
    <w:rsid w:val="004E5A43"/>
    <w:rsid w:val="004F62FD"/>
    <w:rsid w:val="00511F03"/>
    <w:rsid w:val="005250EB"/>
    <w:rsid w:val="00545DE5"/>
    <w:rsid w:val="00556375"/>
    <w:rsid w:val="00560090"/>
    <w:rsid w:val="00564111"/>
    <w:rsid w:val="005867EE"/>
    <w:rsid w:val="005912A6"/>
    <w:rsid w:val="00594FAC"/>
    <w:rsid w:val="00596020"/>
    <w:rsid w:val="005A7FA6"/>
    <w:rsid w:val="005C1C47"/>
    <w:rsid w:val="005C2058"/>
    <w:rsid w:val="005F7E07"/>
    <w:rsid w:val="00606FDD"/>
    <w:rsid w:val="00616987"/>
    <w:rsid w:val="006601F2"/>
    <w:rsid w:val="006948C8"/>
    <w:rsid w:val="006D07E5"/>
    <w:rsid w:val="006D52F5"/>
    <w:rsid w:val="006F0DF9"/>
    <w:rsid w:val="007339AA"/>
    <w:rsid w:val="00735A80"/>
    <w:rsid w:val="00743FDC"/>
    <w:rsid w:val="00746912"/>
    <w:rsid w:val="007B06FE"/>
    <w:rsid w:val="007D56CB"/>
    <w:rsid w:val="008215C6"/>
    <w:rsid w:val="00863313"/>
    <w:rsid w:val="00890E4D"/>
    <w:rsid w:val="008A4564"/>
    <w:rsid w:val="008B2AD0"/>
    <w:rsid w:val="008E362C"/>
    <w:rsid w:val="008E51E1"/>
    <w:rsid w:val="00907F4E"/>
    <w:rsid w:val="009360F3"/>
    <w:rsid w:val="009656DD"/>
    <w:rsid w:val="009A6CAD"/>
    <w:rsid w:val="009D00F2"/>
    <w:rsid w:val="009D05D4"/>
    <w:rsid w:val="009F2D08"/>
    <w:rsid w:val="00A10F29"/>
    <w:rsid w:val="00A23619"/>
    <w:rsid w:val="00A30A21"/>
    <w:rsid w:val="00A50494"/>
    <w:rsid w:val="00A65797"/>
    <w:rsid w:val="00A72936"/>
    <w:rsid w:val="00AB2C2B"/>
    <w:rsid w:val="00AD7A2A"/>
    <w:rsid w:val="00AE47AC"/>
    <w:rsid w:val="00AF0CF7"/>
    <w:rsid w:val="00AF4AEA"/>
    <w:rsid w:val="00B54149"/>
    <w:rsid w:val="00B66F02"/>
    <w:rsid w:val="00BC5684"/>
    <w:rsid w:val="00BF2A86"/>
    <w:rsid w:val="00C32252"/>
    <w:rsid w:val="00C520F0"/>
    <w:rsid w:val="00C52A35"/>
    <w:rsid w:val="00C61619"/>
    <w:rsid w:val="00C62204"/>
    <w:rsid w:val="00C818BB"/>
    <w:rsid w:val="00CD4735"/>
    <w:rsid w:val="00D901B1"/>
    <w:rsid w:val="00D949A3"/>
    <w:rsid w:val="00DD2970"/>
    <w:rsid w:val="00DF55C1"/>
    <w:rsid w:val="00E03EA2"/>
    <w:rsid w:val="00E12689"/>
    <w:rsid w:val="00E45F38"/>
    <w:rsid w:val="00E52800"/>
    <w:rsid w:val="00E54E0B"/>
    <w:rsid w:val="00E6020F"/>
    <w:rsid w:val="00E730E0"/>
    <w:rsid w:val="00EE0226"/>
    <w:rsid w:val="00EE43B2"/>
    <w:rsid w:val="00F25DEC"/>
    <w:rsid w:val="00F41567"/>
    <w:rsid w:val="00F66AA5"/>
    <w:rsid w:val="00FB35B5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7CA7"/>
  <w15:chartTrackingRefBased/>
  <w15:docId w15:val="{476EA63A-93AF-4A53-B8A0-E370714E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1A0"/>
    <w:pPr>
      <w:ind w:left="720"/>
      <w:contextualSpacing/>
    </w:pPr>
  </w:style>
  <w:style w:type="table" w:styleId="TableGrid">
    <w:name w:val="Table Grid"/>
    <w:basedOn w:val="TableNormal"/>
    <w:uiPriority w:val="39"/>
    <w:rsid w:val="00BF2A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01CC-DD60-467D-BB10-49C4E86D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1</Pages>
  <Words>2488</Words>
  <Characters>14186</Characters>
  <Application>Microsoft Office Word</Application>
  <DocSecurity>0</DocSecurity>
  <Lines>118</Lines>
  <Paragraphs>33</Paragraphs>
  <ScaleCrop>false</ScaleCrop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Tyagi</dc:creator>
  <cp:keywords/>
  <dc:description/>
  <cp:lastModifiedBy>Devansh Tyagi</cp:lastModifiedBy>
  <cp:revision>121</cp:revision>
  <dcterms:created xsi:type="dcterms:W3CDTF">2024-05-02T09:59:00Z</dcterms:created>
  <dcterms:modified xsi:type="dcterms:W3CDTF">2024-05-04T14:55:00Z</dcterms:modified>
</cp:coreProperties>
</file>